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36EC2" w14:textId="77777777" w:rsidR="00CF1239" w:rsidRPr="00222E6D" w:rsidRDefault="003F25A1" w:rsidP="00950CAD">
      <w:pPr>
        <w:spacing w:line="240" w:lineRule="auto"/>
        <w:jc w:val="center"/>
        <w:rPr>
          <w:szCs w:val="24"/>
        </w:rPr>
      </w:pPr>
      <w:r>
        <w:rPr>
          <w:szCs w:val="24"/>
        </w:rPr>
        <w:t>МИНИСТЕРСТВО</w:t>
      </w:r>
      <w:r w:rsidR="002B56B5" w:rsidRPr="00222E6D">
        <w:rPr>
          <w:szCs w:val="24"/>
        </w:rPr>
        <w:t xml:space="preserve"> НАУКИ </w:t>
      </w:r>
      <w:r>
        <w:rPr>
          <w:szCs w:val="24"/>
        </w:rPr>
        <w:t>И ВЫСШЕГО ОБРАЗОВАНИЯ РФ</w:t>
      </w:r>
    </w:p>
    <w:p w14:paraId="2A0D06CF" w14:textId="77777777" w:rsidR="002B56B5" w:rsidRPr="00222E6D" w:rsidRDefault="002B56B5" w:rsidP="00950CAD">
      <w:pPr>
        <w:spacing w:after="1200"/>
        <w:jc w:val="center"/>
        <w:rPr>
          <w:szCs w:val="24"/>
        </w:rPr>
      </w:pPr>
      <w:r w:rsidRPr="00222E6D">
        <w:rPr>
          <w:szCs w:val="24"/>
        </w:rPr>
        <w:t xml:space="preserve">ФГБОУ ВО </w:t>
      </w:r>
      <w:r w:rsidR="009D28C5">
        <w:rPr>
          <w:szCs w:val="24"/>
        </w:rPr>
        <w:t>«</w:t>
      </w:r>
      <w:r w:rsidRPr="00222E6D">
        <w:rPr>
          <w:szCs w:val="24"/>
        </w:rPr>
        <w:t>АЛТАЙСКИЙ ГОСУДАРСТВЕННЫЙ УНИВЕРСИТЕТ</w:t>
      </w:r>
      <w:r w:rsidR="009D28C5">
        <w:rPr>
          <w:szCs w:val="24"/>
        </w:rPr>
        <w:t>»</w:t>
      </w:r>
    </w:p>
    <w:p w14:paraId="50CAF01D" w14:textId="77777777" w:rsidR="002B56B5" w:rsidRPr="00222E6D" w:rsidRDefault="00691C74" w:rsidP="00950CAD">
      <w:pPr>
        <w:jc w:val="center"/>
        <w:rPr>
          <w:szCs w:val="24"/>
        </w:rPr>
      </w:pPr>
      <w:r>
        <w:rPr>
          <w:szCs w:val="24"/>
        </w:rPr>
        <w:t>Институт цифровых технологий, электроники и физики</w:t>
      </w:r>
      <w:r w:rsidR="00497EBC">
        <w:rPr>
          <w:szCs w:val="24"/>
        </w:rPr>
        <w:t xml:space="preserve"> </w:t>
      </w:r>
      <w:r w:rsidR="00497EBC" w:rsidRPr="00222E6D">
        <w:rPr>
          <w:szCs w:val="24"/>
        </w:rPr>
        <w:t>(</w:t>
      </w:r>
      <w:r w:rsidR="00497EBC">
        <w:rPr>
          <w:szCs w:val="24"/>
        </w:rPr>
        <w:t>ИЦТЭФ</w:t>
      </w:r>
      <w:r w:rsidR="00497EBC" w:rsidRPr="00222E6D">
        <w:rPr>
          <w:szCs w:val="24"/>
        </w:rPr>
        <w:t>)</w:t>
      </w:r>
    </w:p>
    <w:p w14:paraId="146A7C3A" w14:textId="77777777" w:rsidR="002B56B5" w:rsidRPr="00222E6D" w:rsidRDefault="002B56B5" w:rsidP="00950CAD">
      <w:pPr>
        <w:spacing w:after="1800"/>
        <w:jc w:val="center"/>
        <w:rPr>
          <w:szCs w:val="24"/>
        </w:rPr>
      </w:pPr>
      <w:r w:rsidRPr="00222E6D">
        <w:rPr>
          <w:szCs w:val="24"/>
        </w:rPr>
        <w:t xml:space="preserve">Кафедра вычислительной техники </w:t>
      </w:r>
      <w:r w:rsidR="00497EBC">
        <w:rPr>
          <w:szCs w:val="24"/>
        </w:rPr>
        <w:t>и электроники</w:t>
      </w:r>
      <w:r w:rsidR="00BE239A">
        <w:rPr>
          <w:szCs w:val="24"/>
        </w:rPr>
        <w:t xml:space="preserve"> (</w:t>
      </w:r>
      <w:proofErr w:type="spellStart"/>
      <w:r w:rsidR="00BE239A">
        <w:rPr>
          <w:szCs w:val="24"/>
        </w:rPr>
        <w:t>ВТиЭ</w:t>
      </w:r>
      <w:proofErr w:type="spellEnd"/>
      <w:r w:rsidR="00BE239A">
        <w:rPr>
          <w:szCs w:val="24"/>
        </w:rPr>
        <w:t>)</w:t>
      </w:r>
    </w:p>
    <w:p w14:paraId="542C81EE" w14:textId="5FDA953B" w:rsidR="000D5CE7" w:rsidRPr="00312712" w:rsidRDefault="00D72E46" w:rsidP="000D5CE7">
      <w:pPr>
        <w:spacing w:after="360"/>
        <w:jc w:val="center"/>
        <w:rPr>
          <w:szCs w:val="24"/>
        </w:rPr>
      </w:pPr>
      <w:r>
        <w:rPr>
          <w:szCs w:val="24"/>
        </w:rPr>
        <w:t>Отчет по л</w:t>
      </w:r>
      <w:r w:rsidR="000D5CE7" w:rsidRPr="00222E6D">
        <w:rPr>
          <w:szCs w:val="24"/>
        </w:rPr>
        <w:t>абораторн</w:t>
      </w:r>
      <w:r w:rsidR="00D04E88">
        <w:rPr>
          <w:szCs w:val="24"/>
        </w:rPr>
        <w:t>ой работе</w:t>
      </w:r>
      <w:r w:rsidR="000D5CE7" w:rsidRPr="00222E6D">
        <w:rPr>
          <w:szCs w:val="24"/>
        </w:rPr>
        <w:t xml:space="preserve"> № </w:t>
      </w:r>
      <w:r w:rsidR="00312712" w:rsidRPr="00312712">
        <w:rPr>
          <w:szCs w:val="24"/>
        </w:rPr>
        <w:t>3</w:t>
      </w:r>
    </w:p>
    <w:p w14:paraId="4A815E87" w14:textId="18FF735E" w:rsidR="00E46EF4" w:rsidRDefault="00312712" w:rsidP="00E46EF4">
      <w:pPr>
        <w:spacing w:after="120"/>
        <w:jc w:val="center"/>
        <w:rPr>
          <w:b/>
          <w:szCs w:val="24"/>
        </w:rPr>
      </w:pPr>
      <w:r w:rsidRPr="00312712">
        <w:rPr>
          <w:b/>
          <w:szCs w:val="24"/>
        </w:rPr>
        <w:t xml:space="preserve">Определение параметров </w:t>
      </w:r>
      <w:proofErr w:type="spellStart"/>
      <w:r w:rsidRPr="00312712">
        <w:rPr>
          <w:b/>
          <w:szCs w:val="24"/>
        </w:rPr>
        <w:t>град</w:t>
      </w:r>
      <w:r>
        <w:rPr>
          <w:b/>
          <w:szCs w:val="24"/>
        </w:rPr>
        <w:t>у</w:t>
      </w:r>
      <w:r w:rsidRPr="00312712">
        <w:rPr>
          <w:b/>
          <w:szCs w:val="24"/>
        </w:rPr>
        <w:t>ировочной</w:t>
      </w:r>
      <w:proofErr w:type="spellEnd"/>
      <w:r w:rsidRPr="00312712">
        <w:rPr>
          <w:b/>
          <w:szCs w:val="24"/>
        </w:rPr>
        <w:t xml:space="preserve"> характеристики средства измерения</w:t>
      </w:r>
    </w:p>
    <w:p w14:paraId="60143D6E" w14:textId="29AF62CA" w:rsidR="00E46EF4" w:rsidRPr="00E46EF4" w:rsidRDefault="00E46EF4" w:rsidP="00E46EF4">
      <w:pPr>
        <w:spacing w:after="1320"/>
        <w:jc w:val="center"/>
        <w:rPr>
          <w:szCs w:val="24"/>
        </w:rPr>
      </w:pPr>
      <w:r>
        <w:rPr>
          <w:szCs w:val="24"/>
        </w:rPr>
        <w:t xml:space="preserve">(дисциплина </w:t>
      </w:r>
      <w:r w:rsidR="00DE3A9B">
        <w:rPr>
          <w:szCs w:val="24"/>
        </w:rPr>
        <w:t>«</w:t>
      </w:r>
      <w:r w:rsidR="000B5ECF" w:rsidRPr="000B5ECF">
        <w:rPr>
          <w:szCs w:val="24"/>
        </w:rPr>
        <w:t>Метрология, стандартизация и сертификация</w:t>
      </w:r>
      <w:r w:rsidR="00DE3A9B">
        <w:rPr>
          <w:szCs w:val="24"/>
        </w:rPr>
        <w:t>»</w:t>
      </w:r>
      <w:r>
        <w:rPr>
          <w:szCs w:val="24"/>
        </w:rPr>
        <w:t>)</w:t>
      </w:r>
    </w:p>
    <w:p w14:paraId="03857D61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Выполнил студент </w:t>
      </w:r>
      <w:r w:rsidR="00145A05" w:rsidRPr="00222E6D">
        <w:rPr>
          <w:szCs w:val="24"/>
        </w:rPr>
        <w:t>5</w:t>
      </w:r>
      <w:r w:rsidR="00272701" w:rsidRPr="00222E6D">
        <w:rPr>
          <w:szCs w:val="24"/>
        </w:rPr>
        <w:t>95</w:t>
      </w:r>
      <w:r w:rsidRPr="00222E6D">
        <w:rPr>
          <w:szCs w:val="24"/>
        </w:rPr>
        <w:t xml:space="preserve"> гр.</w:t>
      </w:r>
    </w:p>
    <w:p w14:paraId="3327B29A" w14:textId="05EA533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</w:t>
      </w:r>
      <w:r w:rsidR="00950CAD" w:rsidRPr="00222E6D">
        <w:rPr>
          <w:szCs w:val="24"/>
        </w:rPr>
        <w:t>_____</w:t>
      </w:r>
      <w:r w:rsidRPr="00222E6D">
        <w:rPr>
          <w:szCs w:val="24"/>
        </w:rPr>
        <w:t xml:space="preserve">___ </w:t>
      </w:r>
      <w:r w:rsidR="00094011">
        <w:rPr>
          <w:szCs w:val="24"/>
        </w:rPr>
        <w:t>Д.В. Осипенко</w:t>
      </w:r>
    </w:p>
    <w:p w14:paraId="14FB98E9" w14:textId="000FEAC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Проверил: </w:t>
      </w:r>
      <w:proofErr w:type="spellStart"/>
      <w:r w:rsidR="000B5ECF">
        <w:rPr>
          <w:szCs w:val="24"/>
        </w:rPr>
        <w:t>д.т.н</w:t>
      </w:r>
      <w:proofErr w:type="spellEnd"/>
      <w:r w:rsidRPr="00222E6D">
        <w:rPr>
          <w:szCs w:val="24"/>
        </w:rPr>
        <w:t>,</w:t>
      </w:r>
      <w:r w:rsidR="000B5ECF">
        <w:rPr>
          <w:szCs w:val="24"/>
        </w:rPr>
        <w:t xml:space="preserve"> проф.</w:t>
      </w:r>
      <w:r w:rsidRPr="00222E6D">
        <w:rPr>
          <w:szCs w:val="24"/>
        </w:rPr>
        <w:t xml:space="preserve"> каф. </w:t>
      </w:r>
      <w:proofErr w:type="spellStart"/>
      <w:r w:rsidRPr="00222E6D">
        <w:rPr>
          <w:szCs w:val="24"/>
        </w:rPr>
        <w:t>ВТиЭ</w:t>
      </w:r>
      <w:proofErr w:type="spellEnd"/>
    </w:p>
    <w:p w14:paraId="1325E9C1" w14:textId="70229E7C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_</w:t>
      </w:r>
      <w:r w:rsidR="00950CAD" w:rsidRPr="00222E6D">
        <w:rPr>
          <w:szCs w:val="24"/>
        </w:rPr>
        <w:t>____</w:t>
      </w:r>
      <w:r w:rsidRPr="00222E6D">
        <w:rPr>
          <w:szCs w:val="24"/>
        </w:rPr>
        <w:t xml:space="preserve">___ </w:t>
      </w:r>
      <w:proofErr w:type="spellStart"/>
      <w:r w:rsidR="000B5ECF" w:rsidRPr="000B5ECF">
        <w:rPr>
          <w:szCs w:val="24"/>
        </w:rPr>
        <w:t>Седалищев</w:t>
      </w:r>
      <w:proofErr w:type="spellEnd"/>
      <w:r w:rsidR="002F3F43" w:rsidRPr="002F3F43">
        <w:rPr>
          <w:szCs w:val="24"/>
        </w:rPr>
        <w:t xml:space="preserve"> В.</w:t>
      </w:r>
      <w:r w:rsidR="000B5ECF">
        <w:rPr>
          <w:szCs w:val="24"/>
        </w:rPr>
        <w:t>Н</w:t>
      </w:r>
      <w:r w:rsidR="002F3F43" w:rsidRPr="002F3F43">
        <w:rPr>
          <w:szCs w:val="24"/>
        </w:rPr>
        <w:t>.</w:t>
      </w:r>
    </w:p>
    <w:p w14:paraId="3085530D" w14:textId="77777777" w:rsidR="002B56B5" w:rsidRPr="00222E6D" w:rsidRDefault="000D5CE7" w:rsidP="004A0242">
      <w:pPr>
        <w:ind w:left="5103" w:firstLine="0"/>
        <w:rPr>
          <w:szCs w:val="24"/>
        </w:rPr>
      </w:pPr>
      <w:r w:rsidRPr="00222E6D">
        <w:rPr>
          <w:szCs w:val="24"/>
        </w:rPr>
        <w:t>Лабораторная</w:t>
      </w:r>
      <w:r w:rsidR="002B56B5" w:rsidRPr="00222E6D">
        <w:rPr>
          <w:szCs w:val="24"/>
        </w:rPr>
        <w:t xml:space="preserve"> работа защищена</w:t>
      </w:r>
    </w:p>
    <w:p w14:paraId="05CFED92" w14:textId="77777777" w:rsidR="002B56B5" w:rsidRPr="00222E6D" w:rsidRDefault="009928C6" w:rsidP="004A0242">
      <w:pPr>
        <w:ind w:left="5103" w:firstLine="0"/>
        <w:rPr>
          <w:szCs w:val="24"/>
        </w:rPr>
      </w:pPr>
      <w:r>
        <w:rPr>
          <w:szCs w:val="24"/>
        </w:rPr>
        <w:t>«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_______2020</w:t>
      </w:r>
      <w:r w:rsidR="002B56B5" w:rsidRPr="00222E6D">
        <w:rPr>
          <w:szCs w:val="24"/>
        </w:rPr>
        <w:t xml:space="preserve"> г.</w:t>
      </w:r>
    </w:p>
    <w:p w14:paraId="14D9B755" w14:textId="1E6AAA0D" w:rsidR="00094011" w:rsidRDefault="002B56B5" w:rsidP="004A0242">
      <w:pPr>
        <w:spacing w:after="3120"/>
        <w:ind w:left="5103" w:firstLine="0"/>
        <w:rPr>
          <w:szCs w:val="24"/>
        </w:rPr>
      </w:pPr>
      <w:r w:rsidRPr="00222E6D">
        <w:rPr>
          <w:szCs w:val="24"/>
        </w:rPr>
        <w:t>Оценка ________________</w:t>
      </w:r>
    </w:p>
    <w:p w14:paraId="7F5B01AE" w14:textId="547EDD34" w:rsidR="00E32230" w:rsidRDefault="00094011" w:rsidP="004A0242">
      <w:pPr>
        <w:pStyle w:val="1"/>
      </w:pPr>
      <w:r>
        <w:br w:type="page"/>
      </w:r>
      <w:r w:rsidR="000B5ECF">
        <w:lastRenderedPageBreak/>
        <w:t>Цель работы</w:t>
      </w:r>
    </w:p>
    <w:p w14:paraId="17EA6B8F" w14:textId="384B49D5" w:rsidR="000B5ECF" w:rsidRDefault="000B5ECF" w:rsidP="000B5ECF">
      <w:pPr>
        <w:ind w:firstLine="0"/>
      </w:pPr>
      <w:r w:rsidRPr="000B5ECF">
        <w:t>1.</w:t>
      </w:r>
      <w:r>
        <w:tab/>
      </w:r>
      <w:r w:rsidR="00312712" w:rsidRPr="00312712">
        <w:t xml:space="preserve">Получить практические навыки проведения экспериментальных исследований с целью определения параметров </w:t>
      </w:r>
      <w:proofErr w:type="spellStart"/>
      <w:r w:rsidR="00312712" w:rsidRPr="00312712">
        <w:t>градуировочной</w:t>
      </w:r>
      <w:proofErr w:type="spellEnd"/>
      <w:r w:rsidR="00312712" w:rsidRPr="00312712">
        <w:t xml:space="preserve"> характеристики средства измерения</w:t>
      </w:r>
      <w:r w:rsidRPr="000B5ECF">
        <w:t>.</w:t>
      </w:r>
    </w:p>
    <w:p w14:paraId="36492E4C" w14:textId="1A23BD3C" w:rsidR="004A0242" w:rsidRPr="004A0242" w:rsidRDefault="000B5ECF" w:rsidP="000B5ECF">
      <w:pPr>
        <w:ind w:firstLine="0"/>
      </w:pPr>
      <w:r w:rsidRPr="000B5ECF">
        <w:t>2.</w:t>
      </w:r>
      <w:r>
        <w:tab/>
      </w:r>
      <w:r w:rsidR="00312712" w:rsidRPr="00312712">
        <w:t>Установить с использованием метода</w:t>
      </w:r>
      <w:r w:rsidR="00312712">
        <w:t xml:space="preserve"> </w:t>
      </w:r>
      <w:r w:rsidR="00312712" w:rsidRPr="00312712">
        <w:t>наименьших квадратов параметры неизвестной функциональной зависимости</w:t>
      </w:r>
      <w:r w:rsidRPr="000B5ECF">
        <w:t>.</w:t>
      </w:r>
    </w:p>
    <w:p w14:paraId="2FF52D6E" w14:textId="1D3D536E" w:rsidR="003D6505" w:rsidRDefault="004A0242" w:rsidP="004A0242">
      <w:pPr>
        <w:pStyle w:val="1"/>
      </w:pPr>
      <w:r>
        <w:br w:type="page"/>
      </w:r>
      <w:r w:rsidR="000B5ECF">
        <w:lastRenderedPageBreak/>
        <w:t>Н</w:t>
      </w:r>
      <w:r w:rsidR="000B5ECF" w:rsidRPr="000B5ECF">
        <w:t>еобходимые теоретические сведения</w:t>
      </w:r>
    </w:p>
    <w:p w14:paraId="01C4E838" w14:textId="1F8D1DAF" w:rsidR="00397488" w:rsidRDefault="00312712" w:rsidP="00397488">
      <w:pPr>
        <w:ind w:firstLine="360"/>
      </w:pPr>
      <w:r w:rsidRPr="00312712">
        <w:t xml:space="preserve">Если из теоретических соображений можно считать, что между хи </w:t>
      </w:r>
      <w:proofErr w:type="spellStart"/>
      <w:r w:rsidRPr="00312712">
        <w:t>усуществует</w:t>
      </w:r>
      <w:proofErr w:type="spellEnd"/>
      <w:r w:rsidRPr="00312712">
        <w:t xml:space="preserve"> линейная зависимость, то для интерполяции следует искать не какую-то функцию, лучше всего удовлетворяющую данным точкам, а прямую линию менее всего уклоняющуюся от них. Уравнение искомой прямой может быть записано в виде: y= </w:t>
      </w:r>
      <w:proofErr w:type="spellStart"/>
      <w:r w:rsidRPr="00312712">
        <w:t>ax</w:t>
      </w:r>
      <w:proofErr w:type="spellEnd"/>
      <w:r w:rsidRPr="00312712">
        <w:t xml:space="preserve">+ b. Коэффициенты уравнения (а и b) надлежит выбрать наилучшим образом. Для нахождения по способу наименьших квадратов уравнение искомой прямой поступим следующим образом: проведем ординаты точек </w:t>
      </w:r>
      <w:proofErr w:type="spellStart"/>
      <w:proofErr w:type="gramStart"/>
      <w:r w:rsidRPr="00312712">
        <w:t>xi,yi</w:t>
      </w:r>
      <w:proofErr w:type="gramEnd"/>
      <w:r w:rsidRPr="00312712">
        <w:t>до</w:t>
      </w:r>
      <w:proofErr w:type="spellEnd"/>
      <w:r w:rsidRPr="00312712">
        <w:t xml:space="preserve"> их пересечения с искомой прямой (см. рис.). Значение этих ординат будет равно (</w:t>
      </w:r>
      <w:proofErr w:type="spellStart"/>
      <w:r w:rsidRPr="00312712">
        <w:t>axi</w:t>
      </w:r>
      <w:proofErr w:type="spellEnd"/>
      <w:r w:rsidRPr="00312712">
        <w:t xml:space="preserve">+ b). Расстояние по ординате от точки </w:t>
      </w:r>
      <w:proofErr w:type="spellStart"/>
      <w:r w:rsidRPr="00312712">
        <w:t>xi</w:t>
      </w:r>
      <w:proofErr w:type="spellEnd"/>
      <w:r w:rsidRPr="00312712">
        <w:t xml:space="preserve">, </w:t>
      </w:r>
      <w:proofErr w:type="spellStart"/>
      <w:r w:rsidRPr="00312712">
        <w:t>yiдо</w:t>
      </w:r>
      <w:proofErr w:type="spellEnd"/>
      <w:r w:rsidRPr="00312712">
        <w:t xml:space="preserve"> прямой равно (</w:t>
      </w:r>
      <w:proofErr w:type="spellStart"/>
      <w:r w:rsidRPr="00312712">
        <w:t>axi</w:t>
      </w:r>
      <w:proofErr w:type="spellEnd"/>
      <w:r w:rsidRPr="00312712">
        <w:t>+ b-</w:t>
      </w:r>
      <w:proofErr w:type="spellStart"/>
      <w:r w:rsidRPr="00312712">
        <w:t>yi</w:t>
      </w:r>
      <w:proofErr w:type="spellEnd"/>
      <w:r w:rsidRPr="00312712">
        <w:t>).</w:t>
      </w:r>
    </w:p>
    <w:p w14:paraId="03B8741B" w14:textId="40BF2FAE" w:rsidR="00312712" w:rsidRDefault="00312712" w:rsidP="00312712">
      <w:pPr>
        <w:ind w:firstLine="360"/>
        <w:jc w:val="center"/>
      </w:pPr>
      <w:r>
        <w:rPr>
          <w:noProof/>
        </w:rPr>
        <w:drawing>
          <wp:inline distT="0" distB="0" distL="0" distR="0" wp14:anchorId="508A568E" wp14:editId="66275336">
            <wp:extent cx="4219575" cy="2400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F08B" w14:textId="557E8AE4" w:rsidR="00312712" w:rsidRDefault="00312712" w:rsidP="00312712">
      <w:pPr>
        <w:ind w:firstLine="360"/>
      </w:pPr>
      <w:r w:rsidRPr="00312712">
        <w:t>Положим, что прямая будет наилучшей, если сумма квадратов всех расстояний (</w:t>
      </w:r>
      <w:proofErr w:type="spellStart"/>
      <w:r w:rsidRPr="00312712">
        <w:t>axi</w:t>
      </w:r>
      <w:proofErr w:type="spellEnd"/>
      <w:r w:rsidRPr="00312712">
        <w:t>+ b-</w:t>
      </w:r>
      <w:proofErr w:type="spellStart"/>
      <w:r w:rsidRPr="00312712">
        <w:t>yi</w:t>
      </w:r>
      <w:proofErr w:type="spellEnd"/>
      <w:r w:rsidRPr="00312712">
        <w:t xml:space="preserve">) </w:t>
      </w:r>
      <w:proofErr w:type="spellStart"/>
      <w:r w:rsidRPr="00312712">
        <w:t>имеетнаименьшее</w:t>
      </w:r>
      <w:proofErr w:type="spellEnd"/>
      <w:r w:rsidRPr="00312712">
        <w:t xml:space="preserve"> значение:</w:t>
      </w:r>
    </w:p>
    <w:p w14:paraId="72A3398C" w14:textId="03935B5B" w:rsidR="00312712" w:rsidRDefault="00312712" w:rsidP="00312712">
      <w:pPr>
        <w:ind w:firstLine="360"/>
        <w:jc w:val="center"/>
      </w:pPr>
      <w:r>
        <w:rPr>
          <w:noProof/>
        </w:rPr>
        <w:drawing>
          <wp:inline distT="0" distB="0" distL="0" distR="0" wp14:anchorId="24347BA5" wp14:editId="0C7831B3">
            <wp:extent cx="14478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BCB" w14:textId="784FDA49" w:rsidR="00312712" w:rsidRDefault="00312712" w:rsidP="00312712">
      <w:pPr>
        <w:ind w:firstLine="360"/>
      </w:pPr>
      <w:r w:rsidRPr="00312712">
        <w:t>Минимум этой суммы ищется по правилам дифференциального исчисления. Для нахождения коэффициентов а и b искомой прямой мы должны найти минимум суммы:</w:t>
      </w:r>
    </w:p>
    <w:p w14:paraId="2A762978" w14:textId="7B4A0346" w:rsidR="00312712" w:rsidRDefault="00312712" w:rsidP="00312712">
      <w:pPr>
        <w:ind w:firstLine="360"/>
        <w:jc w:val="center"/>
      </w:pPr>
      <w:r>
        <w:rPr>
          <w:noProof/>
        </w:rPr>
        <w:drawing>
          <wp:inline distT="0" distB="0" distL="0" distR="0" wp14:anchorId="7BC0E997" wp14:editId="32CE3ABF">
            <wp:extent cx="1733550" cy="56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8139" w14:textId="4BEA4F48" w:rsidR="00312712" w:rsidRDefault="00312712" w:rsidP="00312712">
      <w:pPr>
        <w:ind w:firstLine="360"/>
      </w:pPr>
      <w:r w:rsidRPr="00312712">
        <w:t>Поэтому приравниваем нулю производные этой суммы по параметрам а и b:</w:t>
      </w:r>
    </w:p>
    <w:p w14:paraId="76F04921" w14:textId="564CA204" w:rsidR="00312712" w:rsidRDefault="00312712" w:rsidP="00312712">
      <w:pPr>
        <w:ind w:firstLine="360"/>
        <w:jc w:val="center"/>
      </w:pPr>
      <w:r>
        <w:rPr>
          <w:noProof/>
        </w:rPr>
        <w:drawing>
          <wp:inline distT="0" distB="0" distL="0" distR="0" wp14:anchorId="712FB418" wp14:editId="4E1CE76B">
            <wp:extent cx="4133850" cy="1247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4C78" w14:textId="5D9C37D1" w:rsidR="00312712" w:rsidRDefault="00312712" w:rsidP="00312712">
      <w:pPr>
        <w:ind w:firstLine="360"/>
      </w:pPr>
      <w:r w:rsidRPr="00312712">
        <w:t>Отсюда легко выводим</w:t>
      </w:r>
    </w:p>
    <w:p w14:paraId="4D1647E2" w14:textId="18B9BA3F" w:rsidR="00312712" w:rsidRDefault="00312712" w:rsidP="00312712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F362BA5" wp14:editId="4C351B67">
            <wp:extent cx="4057650" cy="1181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C0DB" w14:textId="7349D50F" w:rsidR="00312712" w:rsidRDefault="00312712" w:rsidP="00312712">
      <w:pPr>
        <w:ind w:firstLine="360"/>
      </w:pPr>
      <w:r w:rsidRPr="00312712">
        <w:t>Такая система уравнений называется нормальной и легко решается относительно параметров а и b:</w:t>
      </w:r>
    </w:p>
    <w:p w14:paraId="727F957C" w14:textId="2BC4840F" w:rsidR="00312712" w:rsidRDefault="00312712" w:rsidP="00312712">
      <w:pPr>
        <w:ind w:firstLine="360"/>
        <w:jc w:val="center"/>
      </w:pPr>
      <w:r>
        <w:rPr>
          <w:noProof/>
        </w:rPr>
        <w:drawing>
          <wp:inline distT="0" distB="0" distL="0" distR="0" wp14:anchorId="143AA813" wp14:editId="22D6F6BD">
            <wp:extent cx="5940425" cy="29794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ED4C" w14:textId="7CA7E10F" w:rsidR="00312712" w:rsidRDefault="00312712" w:rsidP="00312712">
      <w:pPr>
        <w:ind w:firstLine="360"/>
      </w:pPr>
      <w:r w:rsidRPr="00312712">
        <w:t>Суммирование производится по всем точкам. Теория дает возможность определить дисперсию уклонения точек от прямой зависимости и дисперсию коэффициентов а и b. Если S</w:t>
      </w:r>
      <w:r w:rsidRPr="00312712">
        <w:t>0^</w:t>
      </w:r>
      <w:r w:rsidRPr="00312712">
        <w:t>2-дисперсия точек, S</w:t>
      </w:r>
      <w:r>
        <w:rPr>
          <w:lang w:val="en-US"/>
        </w:rPr>
        <w:t>a</w:t>
      </w:r>
      <w:r w:rsidRPr="00312712">
        <w:t>^</w:t>
      </w:r>
      <w:r w:rsidRPr="00312712">
        <w:t>2и Sb</w:t>
      </w:r>
      <w:r w:rsidRPr="00312712">
        <w:t>^</w:t>
      </w:r>
      <w:r w:rsidRPr="00312712">
        <w:t xml:space="preserve">2-дисперсия коэффициентов а и </w:t>
      </w:r>
      <w:proofErr w:type="gramStart"/>
      <w:r w:rsidRPr="00312712">
        <w:t>b ,</w:t>
      </w:r>
      <w:proofErr w:type="gramEnd"/>
      <w:r w:rsidRPr="00312712">
        <w:t xml:space="preserve"> тогда</w:t>
      </w:r>
    </w:p>
    <w:p w14:paraId="4F71FF0C" w14:textId="1FD2CD81" w:rsidR="00312712" w:rsidRDefault="00312712" w:rsidP="00312712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20D4F3B" wp14:editId="13A55D15">
            <wp:extent cx="5400675" cy="3724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926B" w14:textId="7FCE6565" w:rsidR="00312712" w:rsidRDefault="00312712" w:rsidP="00312712">
      <w:pPr>
        <w:ind w:firstLine="360"/>
      </w:pPr>
      <w:r w:rsidRPr="00312712">
        <w:t>Если разделить числитель и знаменатель в этих формулах на n</w:t>
      </w:r>
      <w:proofErr w:type="gramStart"/>
      <w:r w:rsidRPr="00312712">
        <w:t>2,то</w:t>
      </w:r>
      <w:proofErr w:type="gramEnd"/>
      <w:r w:rsidRPr="00312712">
        <w:t xml:space="preserve"> получим</w:t>
      </w:r>
    </w:p>
    <w:p w14:paraId="2C14CBBA" w14:textId="4A58F618" w:rsidR="00312712" w:rsidRDefault="00312712" w:rsidP="00312712">
      <w:pPr>
        <w:ind w:firstLine="360"/>
        <w:jc w:val="center"/>
      </w:pPr>
      <w:r>
        <w:rPr>
          <w:noProof/>
        </w:rPr>
        <w:drawing>
          <wp:inline distT="0" distB="0" distL="0" distR="0" wp14:anchorId="4A3AC22D" wp14:editId="4B380633">
            <wp:extent cx="4210050" cy="2752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DCD8" w14:textId="77BF286A" w:rsidR="00312712" w:rsidRDefault="00312712" w:rsidP="00312712">
      <w:pPr>
        <w:ind w:firstLine="360"/>
        <w:jc w:val="center"/>
      </w:pPr>
      <w:r w:rsidRPr="00312712">
        <w:t>Подбор аппроксимирующей функции.</w:t>
      </w:r>
    </w:p>
    <w:p w14:paraId="7B7E4FA8" w14:textId="0E38D58B" w:rsidR="00312712" w:rsidRDefault="00312712" w:rsidP="00312712">
      <w:pPr>
        <w:ind w:firstLine="360"/>
      </w:pPr>
      <w:r w:rsidRPr="00312712">
        <w:t>Рассмотрим 3 класса элементарных функций, как наиболее часто встречающихся.</w:t>
      </w:r>
    </w:p>
    <w:p w14:paraId="3564E813" w14:textId="4EE2007D" w:rsidR="00312712" w:rsidRDefault="00312712" w:rsidP="00312712">
      <w:pPr>
        <w:ind w:firstLine="36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89DAB23" wp14:editId="13BB1F94">
            <wp:extent cx="402907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958C" w14:textId="71E050AA" w:rsidR="00312712" w:rsidRPr="00312712" w:rsidRDefault="00312712" w:rsidP="00312712">
      <w:pPr>
        <w:ind w:firstLine="36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838624" wp14:editId="61BDDAA2">
            <wp:extent cx="5343525" cy="291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8D1D" w14:textId="16BF07F6" w:rsidR="00EA39AC" w:rsidRDefault="00490A8E" w:rsidP="00EA39AC">
      <w:pPr>
        <w:pStyle w:val="1"/>
      </w:pPr>
      <w:r w:rsidRPr="000B5ECF">
        <w:rPr>
          <w:szCs w:val="24"/>
        </w:rPr>
        <w:br w:type="page"/>
      </w:r>
      <w:r w:rsidR="00CB62CA">
        <w:lastRenderedPageBreak/>
        <w:t>С</w:t>
      </w:r>
      <w:r w:rsidR="00CB62CA" w:rsidRPr="00CB62CA">
        <w:t>хем</w:t>
      </w:r>
      <w:r w:rsidR="00CB62CA">
        <w:t>а</w:t>
      </w:r>
      <w:r w:rsidR="00CB62CA" w:rsidRPr="00CB62CA">
        <w:t xml:space="preserve"> подключения приборов</w:t>
      </w:r>
    </w:p>
    <w:p w14:paraId="755CDBF9" w14:textId="735B3C57" w:rsidR="00AD3B7D" w:rsidRDefault="00CB62CA" w:rsidP="00CB62CA">
      <w:pPr>
        <w:ind w:firstLine="360"/>
      </w:pPr>
      <w:r w:rsidRPr="00CB62CA">
        <w:t>Схем</w:t>
      </w:r>
      <w:r>
        <w:t xml:space="preserve">а </w:t>
      </w:r>
      <w:r w:rsidRPr="00CB62CA">
        <w:t>экспериментальной установки</w:t>
      </w:r>
      <w:r w:rsidR="00577F50">
        <w:t>,</w:t>
      </w:r>
      <w:r>
        <w:t xml:space="preserve"> состоящая из </w:t>
      </w:r>
      <w:r w:rsidR="00EA4D7B">
        <w:t>генератора</w:t>
      </w:r>
      <w:r>
        <w:t xml:space="preserve">, </w:t>
      </w:r>
      <w:r w:rsidR="00EA4D7B">
        <w:t xml:space="preserve">цифрового </w:t>
      </w:r>
      <w:proofErr w:type="spellStart"/>
      <w:r w:rsidR="00EA4D7B">
        <w:t>фольтметра</w:t>
      </w:r>
      <w:proofErr w:type="spellEnd"/>
      <w:r>
        <w:t xml:space="preserve"> и </w:t>
      </w:r>
      <w:r w:rsidR="00EA4D7B">
        <w:t>магазина сопротивлений</w:t>
      </w:r>
      <w:r w:rsidR="00577F50">
        <w:t>:</w:t>
      </w:r>
    </w:p>
    <w:p w14:paraId="37D03600" w14:textId="25D5C959" w:rsidR="00577F50" w:rsidRPr="00AD3B7D" w:rsidRDefault="00EA4D7B" w:rsidP="00577F50">
      <w:pPr>
        <w:ind w:firstLine="360"/>
        <w:jc w:val="center"/>
      </w:pPr>
      <w:r>
        <w:rPr>
          <w:noProof/>
        </w:rPr>
        <w:drawing>
          <wp:inline distT="0" distB="0" distL="0" distR="0" wp14:anchorId="159A1E78" wp14:editId="548FB1D7">
            <wp:extent cx="4657725" cy="2628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FB53" w14:textId="7DBA9EF2" w:rsidR="00470828" w:rsidRDefault="00EA39AC" w:rsidP="00470828">
      <w:pPr>
        <w:pStyle w:val="1"/>
      </w:pPr>
      <w:r>
        <w:rPr>
          <w:szCs w:val="24"/>
        </w:rPr>
        <w:br w:type="page"/>
      </w:r>
      <w:r w:rsidR="00577F50">
        <w:lastRenderedPageBreak/>
        <w:t>Т</w:t>
      </w:r>
      <w:r w:rsidR="00577F50" w:rsidRPr="00577F50">
        <w:t>аблицы с полученными результатами измерений и расчетов</w:t>
      </w:r>
    </w:p>
    <w:p w14:paraId="7B70973B" w14:textId="2966B33D" w:rsidR="00577F50" w:rsidRDefault="00577F50" w:rsidP="00577F50"/>
    <w:p w14:paraId="63F6E7ED" w14:textId="682CC1A7" w:rsidR="00577F50" w:rsidRPr="00577F50" w:rsidRDefault="00577F50" w:rsidP="00577F50">
      <w:pPr>
        <w:jc w:val="center"/>
      </w:pPr>
      <w:r>
        <w:t>16 Вариант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54"/>
        <w:gridCol w:w="1054"/>
        <w:gridCol w:w="1054"/>
      </w:tblGrid>
      <w:tr w:rsidR="00EA4D7B" w:rsidRPr="00EA4D7B" w14:paraId="0DD603B2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9876D5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79EC4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6A6BE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BA96B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2+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35F3C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2-d</w:t>
            </w:r>
          </w:p>
        </w:tc>
      </w:tr>
      <w:tr w:rsidR="00EA4D7B" w:rsidRPr="00EA4D7B" w14:paraId="3CA243E4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58747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7801E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EE043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23764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33,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7DA7F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03,564</w:t>
            </w:r>
          </w:p>
        </w:tc>
      </w:tr>
      <w:tr w:rsidR="00EA4D7B" w:rsidRPr="00EA4D7B" w14:paraId="190E80A6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13576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0CA82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9C315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1EC26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35,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13FE4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02,121</w:t>
            </w:r>
          </w:p>
        </w:tc>
      </w:tr>
      <w:tr w:rsidR="00EA4D7B" w:rsidRPr="00EA4D7B" w14:paraId="62778CC3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C6A232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D2F6D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53887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A8183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37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B6235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00,678</w:t>
            </w:r>
          </w:p>
        </w:tc>
      </w:tr>
      <w:tr w:rsidR="00EA4D7B" w:rsidRPr="00EA4D7B" w14:paraId="184230E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5FF6D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8DACC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2A7F9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6CFB1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38,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E9DFF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99,235</w:t>
            </w:r>
          </w:p>
        </w:tc>
      </w:tr>
      <w:tr w:rsidR="00EA4D7B" w:rsidRPr="00EA4D7B" w14:paraId="7B773C14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5A881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23144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CE87D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3D3F7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40,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B83FE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97,792</w:t>
            </w:r>
          </w:p>
        </w:tc>
      </w:tr>
      <w:tr w:rsidR="00EA4D7B" w:rsidRPr="00EA4D7B" w14:paraId="46FBB63D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48C4F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B8778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CDE99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87B34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41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F6829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96,349</w:t>
            </w:r>
          </w:p>
        </w:tc>
      </w:tr>
      <w:tr w:rsidR="00EA4D7B" w:rsidRPr="00EA4D7B" w14:paraId="2EEC8413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8B199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6201D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EC4C6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3AC11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43,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70F3EE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94,906</w:t>
            </w:r>
          </w:p>
        </w:tc>
      </w:tr>
      <w:tr w:rsidR="00EA4D7B" w:rsidRPr="00EA4D7B" w14:paraId="714C755A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939F2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4E45C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D6F71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D248D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45,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40E98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93,462</w:t>
            </w:r>
          </w:p>
        </w:tc>
      </w:tr>
      <w:tr w:rsidR="00EA4D7B" w:rsidRPr="00EA4D7B" w14:paraId="5A77D1C4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3EE13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5243C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FE485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C29E36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46,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06EB2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92,019</w:t>
            </w:r>
          </w:p>
        </w:tc>
      </w:tr>
      <w:tr w:rsidR="00EA4D7B" w:rsidRPr="00EA4D7B" w14:paraId="34FECF1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B7388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0145B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DCB58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2BF3E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48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3896D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90,576</w:t>
            </w:r>
          </w:p>
        </w:tc>
      </w:tr>
      <w:tr w:rsidR="00EA4D7B" w:rsidRPr="00EA4D7B" w14:paraId="705F7D16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5B157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53895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C7B16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EDB9A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49,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FF6F69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89,133</w:t>
            </w:r>
          </w:p>
        </w:tc>
      </w:tr>
      <w:tr w:rsidR="00EA4D7B" w:rsidRPr="00EA4D7B" w14:paraId="487EBEC8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A4E9AA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907EB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592DB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3B57B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51,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9FDA1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87,69</w:t>
            </w:r>
          </w:p>
        </w:tc>
      </w:tr>
      <w:tr w:rsidR="00EA4D7B" w:rsidRPr="00EA4D7B" w14:paraId="5E8F004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69E65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B719E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68D15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534A39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5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74CAA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86,247</w:t>
            </w:r>
          </w:p>
        </w:tc>
      </w:tr>
      <w:tr w:rsidR="00EA4D7B" w:rsidRPr="00EA4D7B" w14:paraId="6FBC9E66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0A393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42179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9024E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E436A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54,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210F61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84,804</w:t>
            </w:r>
          </w:p>
        </w:tc>
      </w:tr>
      <w:tr w:rsidR="00EA4D7B" w:rsidRPr="00EA4D7B" w14:paraId="235B1766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15A00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2A9C2E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A6E9E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679EB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56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4140A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83,361</w:t>
            </w:r>
          </w:p>
        </w:tc>
      </w:tr>
      <w:tr w:rsidR="00EA4D7B" w:rsidRPr="00EA4D7B" w14:paraId="05A911E2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9D62C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E2FAA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B7BA4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712FA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57,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3EAE1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81,917</w:t>
            </w:r>
          </w:p>
        </w:tc>
      </w:tr>
      <w:tr w:rsidR="00EA4D7B" w:rsidRPr="00EA4D7B" w14:paraId="3CA23799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21FABB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0AA60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9036A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8CA16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59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18708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80,474</w:t>
            </w:r>
          </w:p>
        </w:tc>
      </w:tr>
      <w:tr w:rsidR="00EA4D7B" w:rsidRPr="00EA4D7B" w14:paraId="7E1FCE87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3BBDC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EC42E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D04A7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C4FB2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6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AE3542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79,031</w:t>
            </w:r>
          </w:p>
        </w:tc>
      </w:tr>
      <w:tr w:rsidR="00EA4D7B" w:rsidRPr="00EA4D7B" w14:paraId="7060B651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430F2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A8F34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88E54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D06E0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62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1A7E0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77,588</w:t>
            </w:r>
          </w:p>
        </w:tc>
      </w:tr>
      <w:tr w:rsidR="00EA4D7B" w:rsidRPr="00EA4D7B" w14:paraId="3EE71168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3F25F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A0EA6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4DFBB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BE641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64,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127A3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76,145</w:t>
            </w:r>
          </w:p>
        </w:tc>
      </w:tr>
      <w:tr w:rsidR="00EA4D7B" w:rsidRPr="00EA4D7B" w14:paraId="1D418A67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9387A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C775A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F9175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00C9E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65,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4F963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74,702</w:t>
            </w:r>
          </w:p>
        </w:tc>
      </w:tr>
      <w:tr w:rsidR="00EA4D7B" w:rsidRPr="00EA4D7B" w14:paraId="5123CC63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667588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BBF4F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B2150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DD914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67,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71AFB3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73,259</w:t>
            </w:r>
          </w:p>
        </w:tc>
      </w:tr>
      <w:tr w:rsidR="00EA4D7B" w:rsidRPr="00EA4D7B" w14:paraId="1A92F63E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64CB4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D7506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34C26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C11F53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6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F8B05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71,815</w:t>
            </w:r>
          </w:p>
        </w:tc>
      </w:tr>
      <w:tr w:rsidR="00EA4D7B" w:rsidRPr="00EA4D7B" w14:paraId="5FAC65D3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FD782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F80D0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7194FC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15D3D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70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6CBD7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70,372</w:t>
            </w:r>
          </w:p>
        </w:tc>
      </w:tr>
      <w:tr w:rsidR="00EA4D7B" w:rsidRPr="00EA4D7B" w14:paraId="139A8EA6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CB3E5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22B47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973246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48936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72,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4CC12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68,929</w:t>
            </w:r>
          </w:p>
        </w:tc>
      </w:tr>
      <w:tr w:rsidR="00EA4D7B" w:rsidRPr="00EA4D7B" w14:paraId="2536EB3B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5F2BF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260B9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9701B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2A628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73,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13086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67,486</w:t>
            </w:r>
          </w:p>
        </w:tc>
      </w:tr>
      <w:tr w:rsidR="00EA4D7B" w:rsidRPr="00EA4D7B" w14:paraId="1D02C854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EB01B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AE783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045C30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5875A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75,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FA58C4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66,043</w:t>
            </w:r>
          </w:p>
        </w:tc>
      </w:tr>
      <w:tr w:rsidR="00EA4D7B" w:rsidRPr="00EA4D7B" w14:paraId="58503E22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CC105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9B9A9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85990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4C47A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7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66C99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64,6</w:t>
            </w:r>
          </w:p>
        </w:tc>
      </w:tr>
      <w:tr w:rsidR="00EA4D7B" w:rsidRPr="00EA4D7B" w14:paraId="2143C35F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6C728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714B4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62A8A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ED0D3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78,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21158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63,157</w:t>
            </w:r>
          </w:p>
        </w:tc>
      </w:tr>
      <w:tr w:rsidR="00EA4D7B" w:rsidRPr="00EA4D7B" w14:paraId="1038871F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AAD97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66A9A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86BD8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2128A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80,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205A6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61,714</w:t>
            </w:r>
          </w:p>
        </w:tc>
      </w:tr>
      <w:tr w:rsidR="00EA4D7B" w:rsidRPr="00EA4D7B" w14:paraId="772FC248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A46D1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FA6B2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EE199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58FFA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81,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53F01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60,27</w:t>
            </w:r>
          </w:p>
        </w:tc>
      </w:tr>
      <w:tr w:rsidR="00EA4D7B" w:rsidRPr="00EA4D7B" w14:paraId="63906857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3D290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5B1E7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1ABEAD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5CCB0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83,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1E61A6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58,827</w:t>
            </w:r>
          </w:p>
        </w:tc>
      </w:tr>
      <w:tr w:rsidR="00EA4D7B" w:rsidRPr="00EA4D7B" w14:paraId="2B89D67D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FFB9E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8BCD2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49284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9B1BF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8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8C82F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57,384</w:t>
            </w:r>
          </w:p>
        </w:tc>
      </w:tr>
      <w:tr w:rsidR="00EA4D7B" w:rsidRPr="00EA4D7B" w14:paraId="70BF7F0F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F6443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A2C9E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29061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DBE31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86,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A3ECC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55,941</w:t>
            </w:r>
          </w:p>
        </w:tc>
      </w:tr>
      <w:tr w:rsidR="00EA4D7B" w:rsidRPr="00EA4D7B" w14:paraId="06E992C7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7A4A7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86FC1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082B26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024F3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88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0A6B7E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54,498</w:t>
            </w:r>
          </w:p>
        </w:tc>
      </w:tr>
      <w:tr w:rsidR="00EA4D7B" w:rsidRPr="00EA4D7B" w14:paraId="41E39713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B093D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23834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6F35A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69DD6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89,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5F5F9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53,055</w:t>
            </w:r>
          </w:p>
        </w:tc>
      </w:tr>
      <w:tr w:rsidR="00EA4D7B" w:rsidRPr="00EA4D7B" w14:paraId="5984EAE0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277E9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D30DDD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6BA8F2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12275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91,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7C884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51,612</w:t>
            </w:r>
          </w:p>
        </w:tc>
      </w:tr>
      <w:tr w:rsidR="00EA4D7B" w:rsidRPr="00EA4D7B" w14:paraId="71379FE0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33807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D4676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9035F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72D9C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9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19CF6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50,168</w:t>
            </w:r>
          </w:p>
        </w:tc>
      </w:tr>
      <w:tr w:rsidR="00EA4D7B" w:rsidRPr="00EA4D7B" w14:paraId="5BB28CD1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DFD4A4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18B54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3F04DD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E84A7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94,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E7C902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48,725</w:t>
            </w:r>
          </w:p>
        </w:tc>
      </w:tr>
      <w:tr w:rsidR="00EA4D7B" w:rsidRPr="00EA4D7B" w14:paraId="45803926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BD122A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12BAD7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A9D89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E6DB1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96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6FF11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47,282</w:t>
            </w:r>
          </w:p>
        </w:tc>
      </w:tr>
      <w:tr w:rsidR="00EA4D7B" w:rsidRPr="00EA4D7B" w14:paraId="5FB7943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1D391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2378A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2D9587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23C25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97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E3802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45,839</w:t>
            </w:r>
          </w:p>
        </w:tc>
      </w:tr>
      <w:tr w:rsidR="00EA4D7B" w:rsidRPr="00EA4D7B" w14:paraId="37C6C528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0BD98C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9A2CB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B1FA9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E8313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99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B54FE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44,396</w:t>
            </w:r>
          </w:p>
        </w:tc>
      </w:tr>
      <w:tr w:rsidR="00EA4D7B" w:rsidRPr="00EA4D7B" w14:paraId="4DE403BF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86558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8B757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25CE7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6D7CB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8569D7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42,953</w:t>
            </w:r>
          </w:p>
        </w:tc>
      </w:tr>
      <w:tr w:rsidR="00EA4D7B" w:rsidRPr="00EA4D7B" w14:paraId="5DD6BE01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70999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C1229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5850B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1E861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02,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0A8D2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41,51</w:t>
            </w:r>
          </w:p>
        </w:tc>
      </w:tr>
      <w:tr w:rsidR="00EA4D7B" w:rsidRPr="00EA4D7B" w14:paraId="38F44E6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44113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55578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0C9DA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08086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04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37F66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40,066</w:t>
            </w:r>
          </w:p>
        </w:tc>
      </w:tr>
      <w:tr w:rsidR="00EA4D7B" w:rsidRPr="00EA4D7B" w14:paraId="132B096A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703A1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71E73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C0E94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C2F62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06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6A257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38,623</w:t>
            </w:r>
          </w:p>
        </w:tc>
      </w:tr>
      <w:tr w:rsidR="00EA4D7B" w:rsidRPr="00EA4D7B" w14:paraId="62AFEC0E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14E52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DA8B5A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4CCA0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8EEBDD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07,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F5B86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37,18</w:t>
            </w:r>
          </w:p>
        </w:tc>
      </w:tr>
      <w:tr w:rsidR="00EA4D7B" w:rsidRPr="00EA4D7B" w14:paraId="362F3CEF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1FFCE8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A3953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79F6BD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F803C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0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B67EE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35,737</w:t>
            </w:r>
          </w:p>
        </w:tc>
      </w:tr>
      <w:tr w:rsidR="00EA4D7B" w:rsidRPr="00EA4D7B" w14:paraId="3C836E7E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416E9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3BB76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7F78E2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15870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10,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7E9B9A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34,294</w:t>
            </w:r>
          </w:p>
        </w:tc>
      </w:tr>
      <w:tr w:rsidR="00EA4D7B" w:rsidRPr="00EA4D7B" w14:paraId="7F0FA9A7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32AE2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506BA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3EE32C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79DF25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12,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66C7E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32,851</w:t>
            </w:r>
          </w:p>
        </w:tc>
      </w:tr>
      <w:tr w:rsidR="00EA4D7B" w:rsidRPr="00EA4D7B" w14:paraId="1FE0F0B1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6EC697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6971FE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AF855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E9AF25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14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9507D3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31,408</w:t>
            </w:r>
          </w:p>
        </w:tc>
      </w:tr>
      <w:tr w:rsidR="00EA4D7B" w:rsidRPr="00EA4D7B" w14:paraId="34CF4D40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7E68E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8A4A8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598E6F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BA022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15,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F0829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29,965</w:t>
            </w:r>
          </w:p>
        </w:tc>
      </w:tr>
      <w:tr w:rsidR="00EA4D7B" w:rsidRPr="00EA4D7B" w14:paraId="6055881A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D35B0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A58000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05AFE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E3A4D4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1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B4134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28,521</w:t>
            </w:r>
          </w:p>
        </w:tc>
      </w:tr>
      <w:tr w:rsidR="00EA4D7B" w:rsidRPr="00EA4D7B" w14:paraId="474E54E7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53357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3634C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92778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003E5A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18,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64C10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27,078</w:t>
            </w:r>
          </w:p>
        </w:tc>
      </w:tr>
      <w:tr w:rsidR="00EA4D7B" w:rsidRPr="00EA4D7B" w14:paraId="774BA4DD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31C0B9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5F497D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72B92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34D12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20,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4968F1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25,635</w:t>
            </w:r>
          </w:p>
        </w:tc>
      </w:tr>
      <w:tr w:rsidR="00EA4D7B" w:rsidRPr="00EA4D7B" w14:paraId="49FC425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009EC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ED8391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1330C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42FAB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22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990FB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24,192</w:t>
            </w:r>
          </w:p>
        </w:tc>
      </w:tr>
      <w:tr w:rsidR="00EA4D7B" w:rsidRPr="00EA4D7B" w14:paraId="62421C2D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899DD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378BDE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A19684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C2828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23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017206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22,749</w:t>
            </w:r>
          </w:p>
        </w:tc>
      </w:tr>
      <w:tr w:rsidR="00EA4D7B" w:rsidRPr="00EA4D7B" w14:paraId="005108F2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D3FDC9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5FF4CF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E37DEE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6FB2A3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2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250C2E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21,306</w:t>
            </w:r>
          </w:p>
        </w:tc>
      </w:tr>
      <w:tr w:rsidR="00EA4D7B" w:rsidRPr="00EA4D7B" w14:paraId="3DC1F2A6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D0E34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AC4A4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AA5717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0DBEA4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26,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FB7158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19,863</w:t>
            </w:r>
          </w:p>
        </w:tc>
      </w:tr>
      <w:tr w:rsidR="00EA4D7B" w:rsidRPr="00EA4D7B" w14:paraId="18AC289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86A7E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E3AAA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5166D7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872027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128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D5445B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18,419</w:t>
            </w:r>
          </w:p>
        </w:tc>
      </w:tr>
    </w:tbl>
    <w:p w14:paraId="0DC0FBA0" w14:textId="41C23035" w:rsidR="00EA39AC" w:rsidRDefault="00EA39AC" w:rsidP="00577F50">
      <w:pPr>
        <w:ind w:firstLine="0"/>
        <w:rPr>
          <w:b/>
          <w:szCs w:val="24"/>
        </w:rPr>
      </w:pPr>
    </w:p>
    <w:tbl>
      <w:tblPr>
        <w:tblW w:w="3640" w:type="dxa"/>
        <w:jc w:val="center"/>
        <w:tblLook w:val="04A0" w:firstRow="1" w:lastRow="0" w:firstColumn="1" w:lastColumn="0" w:noHBand="0" w:noVBand="1"/>
      </w:tblPr>
      <w:tblGrid>
        <w:gridCol w:w="960"/>
        <w:gridCol w:w="2680"/>
      </w:tblGrid>
      <w:tr w:rsidR="00EA4D7B" w:rsidRPr="00EA4D7B" w14:paraId="4DE16289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15FD6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A63F90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.07943873298138372</w:t>
            </w:r>
          </w:p>
        </w:tc>
      </w:tr>
      <w:tr w:rsidR="00EA4D7B" w:rsidRPr="00EA4D7B" w14:paraId="1747F868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8DF8D6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390062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660452</w:t>
            </w:r>
          </w:p>
        </w:tc>
      </w:tr>
      <w:tr w:rsidR="00EA4D7B" w:rsidRPr="00EA4D7B" w14:paraId="20D4C8E4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116E25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o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BB5C68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82,085693</w:t>
            </w:r>
          </w:p>
        </w:tc>
      </w:tr>
      <w:tr w:rsidR="00EA4D7B" w:rsidRPr="00EA4D7B" w14:paraId="05706B05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B94C4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a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F6F70D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,522574151</w:t>
            </w:r>
          </w:p>
        </w:tc>
      </w:tr>
      <w:tr w:rsidR="00EA4D7B" w:rsidRPr="00EA4D7B" w14:paraId="6E650428" w14:textId="77777777" w:rsidTr="00EA4D7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C64242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b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E8B499" w14:textId="77777777" w:rsidR="00EA4D7B" w:rsidRPr="00EA4D7B" w:rsidRDefault="00EA4D7B" w:rsidP="00EA4D7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A4D7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13,6528825</w:t>
            </w:r>
          </w:p>
        </w:tc>
      </w:tr>
    </w:tbl>
    <w:p w14:paraId="51C037B8" w14:textId="77777777" w:rsidR="00577F50" w:rsidRDefault="00577F50" w:rsidP="00577F50">
      <w:pPr>
        <w:ind w:firstLine="0"/>
        <w:rPr>
          <w:b/>
          <w:szCs w:val="24"/>
        </w:rPr>
      </w:pPr>
    </w:p>
    <w:p w14:paraId="48DE7B6C" w14:textId="519D752E" w:rsidR="0019138D" w:rsidRDefault="00EA39AC" w:rsidP="00EA39AC">
      <w:pPr>
        <w:pStyle w:val="1"/>
      </w:pPr>
      <w:r>
        <w:rPr>
          <w:szCs w:val="24"/>
        </w:rPr>
        <w:br w:type="page"/>
      </w:r>
      <w:r w:rsidR="00577F50">
        <w:lastRenderedPageBreak/>
        <w:t>В</w:t>
      </w:r>
      <w:r w:rsidR="00577F50" w:rsidRPr="00577F50">
        <w:t>ывод</w:t>
      </w:r>
    </w:p>
    <w:p w14:paraId="306B6120" w14:textId="12B3B097" w:rsidR="00577F50" w:rsidRDefault="00577F50" w:rsidP="00577F50">
      <w:r>
        <w:t xml:space="preserve">В ходе данной работы были </w:t>
      </w:r>
      <w:r w:rsidR="00EA4D7B">
        <w:t xml:space="preserve">получены практические навыки проведения экспериментальных исследований с целью определения параметров </w:t>
      </w:r>
      <w:proofErr w:type="spellStart"/>
      <w:r w:rsidR="00EA4D7B">
        <w:t>градуировочной</w:t>
      </w:r>
      <w:proofErr w:type="spellEnd"/>
      <w:r w:rsidR="00EA4D7B">
        <w:t xml:space="preserve"> характеристики средства измерения</w:t>
      </w:r>
      <w:r w:rsidR="00936475">
        <w:t>.</w:t>
      </w:r>
    </w:p>
    <w:p w14:paraId="510673D8" w14:textId="02A88401" w:rsidR="00936475" w:rsidRDefault="00083E18" w:rsidP="00577F50">
      <w:r>
        <w:t>В итоге</w:t>
      </w:r>
      <w:r w:rsidR="00EA4D7B">
        <w:t xml:space="preserve"> были установлены параметры неизвестной функциональной зависимости с помощью метода наименьших квадратов</w:t>
      </w:r>
      <w:r>
        <w:t>,</w:t>
      </w:r>
    </w:p>
    <w:p w14:paraId="526205E6" w14:textId="6817C777" w:rsidR="00083E18" w:rsidRDefault="00EA4D7B" w:rsidP="00083E18">
      <w:pPr>
        <w:jc w:val="center"/>
      </w:pPr>
      <w:r>
        <w:rPr>
          <w:noProof/>
        </w:rPr>
        <w:drawing>
          <wp:inline distT="0" distB="0" distL="0" distR="0" wp14:anchorId="2A0DF25E" wp14:editId="06F38705">
            <wp:extent cx="5169877" cy="3348038"/>
            <wp:effectExtent l="0" t="0" r="12065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C733C00-5209-4EFE-BEE0-CF470F5A5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4C1963" w14:textId="1DD514CC" w:rsidR="00EA4D7B" w:rsidRPr="001877CE" w:rsidRDefault="00EA4D7B" w:rsidP="00EA4D7B">
      <w:pPr>
        <w:ind w:firstLine="0"/>
      </w:pPr>
      <w:r>
        <w:tab/>
        <w:t xml:space="preserve">Получили уравнение линейной </w:t>
      </w:r>
      <w:r w:rsidR="001877CE">
        <w:t>регрессии</w:t>
      </w:r>
      <w:r>
        <w:t xml:space="preserve">, </w:t>
      </w:r>
      <w:r w:rsidR="001877CE">
        <w:t>соответствующей</w:t>
      </w:r>
      <w:r>
        <w:t xml:space="preserve"> </w:t>
      </w:r>
      <w:r w:rsidR="001877CE">
        <w:t xml:space="preserve">нашей неизвестной функциональной зависимости: </w:t>
      </w:r>
      <w:r w:rsidR="001877CE">
        <w:rPr>
          <w:lang w:val="en-US"/>
        </w:rPr>
        <w:t>ax</w:t>
      </w:r>
      <w:r w:rsidR="001877CE" w:rsidRPr="001877CE">
        <w:t>+</w:t>
      </w:r>
      <w:r w:rsidR="001877CE">
        <w:rPr>
          <w:lang w:val="en-US"/>
        </w:rPr>
        <w:t>b</w:t>
      </w:r>
      <w:r w:rsidR="001877CE" w:rsidRPr="001877CE">
        <w:t xml:space="preserve"> = 0.079</w:t>
      </w:r>
      <w:r w:rsidR="001877CE">
        <w:rPr>
          <w:lang w:val="en-US"/>
        </w:rPr>
        <w:t>x</w:t>
      </w:r>
      <w:r w:rsidR="001877CE" w:rsidRPr="001877CE">
        <w:t xml:space="preserve"> + 1618.7, </w:t>
      </w:r>
      <w:r w:rsidR="001877CE">
        <w:t>также получили границы, в которых будут располагаться все данные: (0.</w:t>
      </w:r>
      <w:r w:rsidR="001877CE" w:rsidRPr="001877CE">
        <w:t>079 + 1.5)</w:t>
      </w:r>
      <w:r w:rsidR="001877CE">
        <w:rPr>
          <w:lang w:val="en-US"/>
        </w:rPr>
        <w:t>x</w:t>
      </w:r>
      <w:r w:rsidR="001877CE" w:rsidRPr="001877CE">
        <w:t xml:space="preserve"> + (1618.7 + 413.7) </w:t>
      </w:r>
      <w:r w:rsidR="001877CE">
        <w:t xml:space="preserve">и </w:t>
      </w:r>
      <w:r w:rsidR="001877CE">
        <w:t>(0.</w:t>
      </w:r>
      <w:r w:rsidR="001877CE" w:rsidRPr="001877CE">
        <w:t>079</w:t>
      </w:r>
      <w:r w:rsidR="001877CE" w:rsidRPr="001877CE">
        <w:t xml:space="preserve"> - </w:t>
      </w:r>
      <w:r w:rsidR="001877CE" w:rsidRPr="001877CE">
        <w:t>1.5)</w:t>
      </w:r>
      <w:r w:rsidR="001877CE">
        <w:rPr>
          <w:lang w:val="en-US"/>
        </w:rPr>
        <w:t>x</w:t>
      </w:r>
      <w:r w:rsidR="001877CE" w:rsidRPr="001877CE">
        <w:t xml:space="preserve"> + (1618.7 </w:t>
      </w:r>
      <w:r w:rsidR="001877CE" w:rsidRPr="001877CE">
        <w:t>-</w:t>
      </w:r>
      <w:r w:rsidR="001877CE" w:rsidRPr="001877CE">
        <w:t xml:space="preserve"> 413.7)</w:t>
      </w:r>
    </w:p>
    <w:p w14:paraId="2EE7D8D0" w14:textId="57DABC49" w:rsidR="00976CEC" w:rsidRPr="00976CEC" w:rsidRDefault="00B81DF7" w:rsidP="00164D2F">
      <w:pPr>
        <w:pStyle w:val="1"/>
      </w:pPr>
      <w:r w:rsidRPr="000D008F">
        <w:rPr>
          <w:szCs w:val="24"/>
        </w:rPr>
        <w:br w:type="page"/>
      </w:r>
      <w:r w:rsidR="00976CEC" w:rsidRPr="00976CEC">
        <w:lastRenderedPageBreak/>
        <w:t>Приложение</w:t>
      </w:r>
    </w:p>
    <w:p w14:paraId="0F7581E7" w14:textId="77777777" w:rsidR="00CD2205" w:rsidRPr="001D185D" w:rsidRDefault="00E32230" w:rsidP="00266AB5">
      <w:pPr>
        <w:spacing w:after="120"/>
        <w:jc w:val="left"/>
        <w:rPr>
          <w:b/>
          <w:szCs w:val="24"/>
        </w:rPr>
      </w:pPr>
      <w:r w:rsidRPr="00222E6D">
        <w:rPr>
          <w:b/>
          <w:szCs w:val="24"/>
        </w:rPr>
        <w:t>Текст</w:t>
      </w:r>
      <w:r w:rsidRPr="001D185D">
        <w:rPr>
          <w:b/>
          <w:szCs w:val="24"/>
        </w:rPr>
        <w:t xml:space="preserve"> </w:t>
      </w:r>
      <w:r w:rsidRPr="00222E6D">
        <w:rPr>
          <w:b/>
          <w:szCs w:val="24"/>
        </w:rPr>
        <w:t>программы</w:t>
      </w:r>
      <w:r w:rsidRPr="001D185D">
        <w:rPr>
          <w:b/>
          <w:szCs w:val="24"/>
        </w:rPr>
        <w:t>:</w:t>
      </w:r>
    </w:p>
    <w:p w14:paraId="770DA65B" w14:textId="2F02B88F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gramStart"/>
      <w:r w:rsidRPr="009F4C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9F4C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'МСС: Лабораторная работа </w:t>
      </w:r>
      <w:r w:rsidR="0015057A">
        <w:rPr>
          <w:rFonts w:ascii="Consolas" w:eastAsia="Times New Roman" w:hAnsi="Consolas"/>
          <w:color w:val="CE9178"/>
          <w:sz w:val="21"/>
          <w:szCs w:val="21"/>
          <w:lang w:eastAsia="ru-RU"/>
        </w:rPr>
        <w:t>3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.</w:t>
      </w:r>
      <w:r w:rsidRPr="009F4C48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Выполнил: Осипенко Данил Владимирович, студент 595 группы.</w:t>
      </w:r>
      <w:r w:rsidRPr="009F4C48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9F4C4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014238AD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random</w:t>
      </w:r>
    </w:p>
    <w:p w14:paraId="6485006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numpy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np</w:t>
      </w:r>
    </w:p>
    <w:p w14:paraId="5D6DCBDB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pandas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pd</w:t>
      </w:r>
    </w:p>
    <w:p w14:paraId="583284B2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xlsxwriter</w:t>
      </w:r>
    </w:p>
    <w:p w14:paraId="25198F56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et_printoptions(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ppres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09C9495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 = np.array([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9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4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90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2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9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4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5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0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0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8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7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3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7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6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3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0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70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3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9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7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4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1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1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33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2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7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0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8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8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1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5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4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03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0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9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5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0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10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23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1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7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3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5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0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7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7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5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2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71FCF6C3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 =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arange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y))</w:t>
      </w:r>
    </w:p>
    <w:p w14:paraId="1093807E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 =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0</w:t>
      </w:r>
    </w:p>
    <w:p w14:paraId="05B519C0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 = (n*np.sum([x[i]*y[i]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 - np.sum(x)*np.sum(y))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FA9822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 = (np.sum(x**</w:t>
      </w:r>
      <w:proofErr w:type="gramStart"/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*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um(y) - np.sum(x)*np.sum([x[i]*y[i]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)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4F34D90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2 =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array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a*x[i]+b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</w:t>
      </w:r>
    </w:p>
    <w:p w14:paraId="34F3720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o = np.sum(y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/(n-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y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(n*(n-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- (n*np.sum([x[i]*y[i]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 - np.sum(x)*np.sum(y)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(n*(n-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*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7A69E216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a = So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B134FA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b = (So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EE324E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 =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DataFrame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2B0BF2C9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x</w:t>
      </w:r>
    </w:p>
    <w:p w14:paraId="046DD15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y</w:t>
      </w:r>
    </w:p>
    <w:p w14:paraId="040441DC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2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y2</w:t>
      </w:r>
    </w:p>
    <w:p w14:paraId="325F4D32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2+d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array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(a+np.sqrt(Sa))*x[i]+(b+np.sqrt(Sb))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</w:t>
      </w:r>
    </w:p>
    <w:p w14:paraId="0D213A7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2-d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array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(a-np.sqrt(Sa))*x[i]+(b-np.sqrt(Sb))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</w:t>
      </w:r>
    </w:p>
    <w:p w14:paraId="4ECC2BF6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2 =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DataFrame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09BF6293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2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o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a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b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0E354B97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2[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[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,np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sqrt(So),np.sqrt(Sa),np.sqrt(Sb)]</w:t>
      </w:r>
    </w:p>
    <w:p w14:paraId="2DA19D73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 =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concat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data_pd,data_pd2],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C220418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ExcelWriter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ab3.xlsx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writer:</w:t>
      </w:r>
    </w:p>
    <w:p w14:paraId="3003D2D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data_pd.to_</w:t>
      </w:r>
      <w:proofErr w:type="gramStart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xcel(</w:t>
      </w:r>
      <w:proofErr w:type="gramEnd"/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writer,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eet_nam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ab3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14EEDC5" w14:textId="002E0B6C" w:rsidR="00266AB5" w:rsidRPr="009F4C48" w:rsidRDefault="00266AB5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sectPr w:rsidR="00266AB5" w:rsidRPr="009F4C48" w:rsidSect="00B00F7A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29D6E" w14:textId="77777777" w:rsidR="001962EE" w:rsidRDefault="001962EE" w:rsidP="004A00A9">
      <w:pPr>
        <w:spacing w:line="240" w:lineRule="auto"/>
      </w:pPr>
      <w:r>
        <w:separator/>
      </w:r>
    </w:p>
  </w:endnote>
  <w:endnote w:type="continuationSeparator" w:id="0">
    <w:p w14:paraId="416F86D6" w14:textId="77777777" w:rsidR="001962EE" w:rsidRDefault="001962EE" w:rsidP="004A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ABFE" w14:textId="52DC99A4" w:rsidR="00083E18" w:rsidRDefault="00083E18" w:rsidP="00164D2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2CE1" w14:textId="77777777" w:rsidR="00083E18" w:rsidRPr="00D215D0" w:rsidRDefault="00083E18" w:rsidP="00D215D0">
    <w:pPr>
      <w:jc w:val="center"/>
      <w:rPr>
        <w:szCs w:val="24"/>
        <w:lang w:val="en-US"/>
      </w:rPr>
    </w:pPr>
    <w:r>
      <w:rPr>
        <w:szCs w:val="24"/>
      </w:rPr>
      <w:t>Барнаул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70261" w14:textId="77777777" w:rsidR="001962EE" w:rsidRDefault="001962EE" w:rsidP="004A00A9">
      <w:pPr>
        <w:spacing w:line="240" w:lineRule="auto"/>
      </w:pPr>
      <w:r>
        <w:separator/>
      </w:r>
    </w:p>
  </w:footnote>
  <w:footnote w:type="continuationSeparator" w:id="0">
    <w:p w14:paraId="289C3580" w14:textId="77777777" w:rsidR="001962EE" w:rsidRDefault="001962EE" w:rsidP="004A0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15"/>
    <w:multiLevelType w:val="hybridMultilevel"/>
    <w:tmpl w:val="6F826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09F53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5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8" w15:restartNumberingAfterBreak="0">
    <w:nsid w:val="325B17FE"/>
    <w:multiLevelType w:val="hybridMultilevel"/>
    <w:tmpl w:val="2016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A86"/>
    <w:multiLevelType w:val="hybridMultilevel"/>
    <w:tmpl w:val="29E24C34"/>
    <w:lvl w:ilvl="0" w:tplc="82A210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447F0930"/>
    <w:multiLevelType w:val="hybridMultilevel"/>
    <w:tmpl w:val="E7FC338E"/>
    <w:lvl w:ilvl="0" w:tplc="2518593E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4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5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6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271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0" w15:restartNumberingAfterBreak="0">
    <w:nsid w:val="7929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21C89"/>
    <w:rsid w:val="00022575"/>
    <w:rsid w:val="00022CFD"/>
    <w:rsid w:val="0002482A"/>
    <w:rsid w:val="000321A5"/>
    <w:rsid w:val="00033025"/>
    <w:rsid w:val="000356C7"/>
    <w:rsid w:val="00035BFC"/>
    <w:rsid w:val="0004024F"/>
    <w:rsid w:val="00040578"/>
    <w:rsid w:val="0004591E"/>
    <w:rsid w:val="00047AB5"/>
    <w:rsid w:val="00047BA1"/>
    <w:rsid w:val="000501CA"/>
    <w:rsid w:val="00050F1A"/>
    <w:rsid w:val="0005107D"/>
    <w:rsid w:val="00051376"/>
    <w:rsid w:val="000534D9"/>
    <w:rsid w:val="00054B8F"/>
    <w:rsid w:val="0006169B"/>
    <w:rsid w:val="00064324"/>
    <w:rsid w:val="00064F5C"/>
    <w:rsid w:val="00065FA3"/>
    <w:rsid w:val="00066558"/>
    <w:rsid w:val="00067C02"/>
    <w:rsid w:val="00074781"/>
    <w:rsid w:val="00074DB7"/>
    <w:rsid w:val="00075DF1"/>
    <w:rsid w:val="00081944"/>
    <w:rsid w:val="00083E18"/>
    <w:rsid w:val="000865EA"/>
    <w:rsid w:val="000871EE"/>
    <w:rsid w:val="000875FF"/>
    <w:rsid w:val="00091129"/>
    <w:rsid w:val="000937E5"/>
    <w:rsid w:val="00093E0F"/>
    <w:rsid w:val="00094011"/>
    <w:rsid w:val="000A1870"/>
    <w:rsid w:val="000A1EF9"/>
    <w:rsid w:val="000A26CB"/>
    <w:rsid w:val="000A508C"/>
    <w:rsid w:val="000A7036"/>
    <w:rsid w:val="000A78BB"/>
    <w:rsid w:val="000B3DE0"/>
    <w:rsid w:val="000B5620"/>
    <w:rsid w:val="000B5ECF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08F"/>
    <w:rsid w:val="000D0BC2"/>
    <w:rsid w:val="000D10FD"/>
    <w:rsid w:val="000D1C3A"/>
    <w:rsid w:val="000D31DF"/>
    <w:rsid w:val="000D5CE7"/>
    <w:rsid w:val="000D6A69"/>
    <w:rsid w:val="000D7778"/>
    <w:rsid w:val="000E143B"/>
    <w:rsid w:val="000E2339"/>
    <w:rsid w:val="000E28A3"/>
    <w:rsid w:val="000E413D"/>
    <w:rsid w:val="000E6657"/>
    <w:rsid w:val="000E72A8"/>
    <w:rsid w:val="000F0587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2375F"/>
    <w:rsid w:val="001274D0"/>
    <w:rsid w:val="00127FE2"/>
    <w:rsid w:val="001346D1"/>
    <w:rsid w:val="00134E44"/>
    <w:rsid w:val="001362B3"/>
    <w:rsid w:val="001362EB"/>
    <w:rsid w:val="001405B5"/>
    <w:rsid w:val="00142DE2"/>
    <w:rsid w:val="00143587"/>
    <w:rsid w:val="00144AF5"/>
    <w:rsid w:val="00145A05"/>
    <w:rsid w:val="0014706C"/>
    <w:rsid w:val="0015057A"/>
    <w:rsid w:val="0015153F"/>
    <w:rsid w:val="00153691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4D2F"/>
    <w:rsid w:val="0016690D"/>
    <w:rsid w:val="00170174"/>
    <w:rsid w:val="00171C4B"/>
    <w:rsid w:val="00172944"/>
    <w:rsid w:val="00175D5C"/>
    <w:rsid w:val="0017767F"/>
    <w:rsid w:val="00180D69"/>
    <w:rsid w:val="00183ACC"/>
    <w:rsid w:val="00186008"/>
    <w:rsid w:val="001877CE"/>
    <w:rsid w:val="0019016E"/>
    <w:rsid w:val="0019138D"/>
    <w:rsid w:val="001932FB"/>
    <w:rsid w:val="00193E94"/>
    <w:rsid w:val="00193F4B"/>
    <w:rsid w:val="0019513E"/>
    <w:rsid w:val="00195162"/>
    <w:rsid w:val="00195FF3"/>
    <w:rsid w:val="001962EE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B351C"/>
    <w:rsid w:val="001C1086"/>
    <w:rsid w:val="001C3D06"/>
    <w:rsid w:val="001C5915"/>
    <w:rsid w:val="001D0437"/>
    <w:rsid w:val="001D185D"/>
    <w:rsid w:val="001D7554"/>
    <w:rsid w:val="001E4F68"/>
    <w:rsid w:val="001F03B6"/>
    <w:rsid w:val="001F141F"/>
    <w:rsid w:val="001F40A3"/>
    <w:rsid w:val="001F4B3A"/>
    <w:rsid w:val="001F51FA"/>
    <w:rsid w:val="001F7C7A"/>
    <w:rsid w:val="001F7F2D"/>
    <w:rsid w:val="00207FD9"/>
    <w:rsid w:val="00211E95"/>
    <w:rsid w:val="00211F89"/>
    <w:rsid w:val="00216902"/>
    <w:rsid w:val="00222CDE"/>
    <w:rsid w:val="00222E6D"/>
    <w:rsid w:val="002244EC"/>
    <w:rsid w:val="00224F60"/>
    <w:rsid w:val="00227C8A"/>
    <w:rsid w:val="002317A2"/>
    <w:rsid w:val="00236A1C"/>
    <w:rsid w:val="002408E9"/>
    <w:rsid w:val="002432AF"/>
    <w:rsid w:val="002474E6"/>
    <w:rsid w:val="00256945"/>
    <w:rsid w:val="002615E2"/>
    <w:rsid w:val="00266AB5"/>
    <w:rsid w:val="00266F1A"/>
    <w:rsid w:val="002713C4"/>
    <w:rsid w:val="002718B2"/>
    <w:rsid w:val="00272701"/>
    <w:rsid w:val="00277692"/>
    <w:rsid w:val="00281170"/>
    <w:rsid w:val="00285B0F"/>
    <w:rsid w:val="00286100"/>
    <w:rsid w:val="0028745A"/>
    <w:rsid w:val="00292A7E"/>
    <w:rsid w:val="00292DEF"/>
    <w:rsid w:val="002966FC"/>
    <w:rsid w:val="002A02A6"/>
    <w:rsid w:val="002A34AE"/>
    <w:rsid w:val="002A352C"/>
    <w:rsid w:val="002A40F7"/>
    <w:rsid w:val="002A78EA"/>
    <w:rsid w:val="002B154B"/>
    <w:rsid w:val="002B22FA"/>
    <w:rsid w:val="002B2690"/>
    <w:rsid w:val="002B56A8"/>
    <w:rsid w:val="002B56B5"/>
    <w:rsid w:val="002B6E0F"/>
    <w:rsid w:val="002C0120"/>
    <w:rsid w:val="002C0B4A"/>
    <w:rsid w:val="002C50F9"/>
    <w:rsid w:val="002C517D"/>
    <w:rsid w:val="002C7A1F"/>
    <w:rsid w:val="002C7E41"/>
    <w:rsid w:val="002D0F30"/>
    <w:rsid w:val="002D26CE"/>
    <w:rsid w:val="002D2A60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30080F"/>
    <w:rsid w:val="00301442"/>
    <w:rsid w:val="00302E86"/>
    <w:rsid w:val="00303B90"/>
    <w:rsid w:val="00311C41"/>
    <w:rsid w:val="00312712"/>
    <w:rsid w:val="00313F76"/>
    <w:rsid w:val="00315592"/>
    <w:rsid w:val="00315689"/>
    <w:rsid w:val="003157B7"/>
    <w:rsid w:val="003176AC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6B1A"/>
    <w:rsid w:val="0035702F"/>
    <w:rsid w:val="003659AA"/>
    <w:rsid w:val="0036632A"/>
    <w:rsid w:val="0037215A"/>
    <w:rsid w:val="00372ADC"/>
    <w:rsid w:val="003743A5"/>
    <w:rsid w:val="00374786"/>
    <w:rsid w:val="00375553"/>
    <w:rsid w:val="00381D8F"/>
    <w:rsid w:val="00383AD0"/>
    <w:rsid w:val="0039231A"/>
    <w:rsid w:val="003930BB"/>
    <w:rsid w:val="00393AB1"/>
    <w:rsid w:val="00394A9C"/>
    <w:rsid w:val="00397488"/>
    <w:rsid w:val="003A1BBA"/>
    <w:rsid w:val="003A2141"/>
    <w:rsid w:val="003A375E"/>
    <w:rsid w:val="003A4E48"/>
    <w:rsid w:val="003A517F"/>
    <w:rsid w:val="003B1D2D"/>
    <w:rsid w:val="003B226B"/>
    <w:rsid w:val="003B2C1A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F000F"/>
    <w:rsid w:val="003F25A1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36F5"/>
    <w:rsid w:val="00434B27"/>
    <w:rsid w:val="00435D06"/>
    <w:rsid w:val="004364AC"/>
    <w:rsid w:val="0043671F"/>
    <w:rsid w:val="004377E9"/>
    <w:rsid w:val="004436B5"/>
    <w:rsid w:val="00444BDD"/>
    <w:rsid w:val="004462DC"/>
    <w:rsid w:val="004504A4"/>
    <w:rsid w:val="00450733"/>
    <w:rsid w:val="0045211F"/>
    <w:rsid w:val="00452402"/>
    <w:rsid w:val="00462E96"/>
    <w:rsid w:val="00464853"/>
    <w:rsid w:val="004655CF"/>
    <w:rsid w:val="00467BD9"/>
    <w:rsid w:val="00470828"/>
    <w:rsid w:val="00470975"/>
    <w:rsid w:val="004731D8"/>
    <w:rsid w:val="004774E1"/>
    <w:rsid w:val="0048189E"/>
    <w:rsid w:val="0048229B"/>
    <w:rsid w:val="00482754"/>
    <w:rsid w:val="00483028"/>
    <w:rsid w:val="0048673D"/>
    <w:rsid w:val="00486C7F"/>
    <w:rsid w:val="00490A8E"/>
    <w:rsid w:val="00491A89"/>
    <w:rsid w:val="00493474"/>
    <w:rsid w:val="00495B6D"/>
    <w:rsid w:val="00497EBC"/>
    <w:rsid w:val="004A00A9"/>
    <w:rsid w:val="004A0242"/>
    <w:rsid w:val="004A0F27"/>
    <w:rsid w:val="004A2F4B"/>
    <w:rsid w:val="004A3BE4"/>
    <w:rsid w:val="004A3C9D"/>
    <w:rsid w:val="004A5D01"/>
    <w:rsid w:val="004A5E71"/>
    <w:rsid w:val="004A664E"/>
    <w:rsid w:val="004A7EF8"/>
    <w:rsid w:val="004B3761"/>
    <w:rsid w:val="004B48D3"/>
    <w:rsid w:val="004B6646"/>
    <w:rsid w:val="004B6AFF"/>
    <w:rsid w:val="004C16BE"/>
    <w:rsid w:val="004C1BA0"/>
    <w:rsid w:val="004C4BD4"/>
    <w:rsid w:val="004C599E"/>
    <w:rsid w:val="004C74E6"/>
    <w:rsid w:val="004D088F"/>
    <w:rsid w:val="004D10D4"/>
    <w:rsid w:val="004E131D"/>
    <w:rsid w:val="004E360B"/>
    <w:rsid w:val="004E3778"/>
    <w:rsid w:val="004E511D"/>
    <w:rsid w:val="004E6984"/>
    <w:rsid w:val="004E7F36"/>
    <w:rsid w:val="004F2DAD"/>
    <w:rsid w:val="004F3655"/>
    <w:rsid w:val="004F467D"/>
    <w:rsid w:val="004F48F8"/>
    <w:rsid w:val="004F5235"/>
    <w:rsid w:val="004F6B69"/>
    <w:rsid w:val="0050286F"/>
    <w:rsid w:val="005033BE"/>
    <w:rsid w:val="005061B6"/>
    <w:rsid w:val="00506945"/>
    <w:rsid w:val="00506B1E"/>
    <w:rsid w:val="00507315"/>
    <w:rsid w:val="0051152D"/>
    <w:rsid w:val="00513239"/>
    <w:rsid w:val="00513658"/>
    <w:rsid w:val="00515497"/>
    <w:rsid w:val="00515E6C"/>
    <w:rsid w:val="00522623"/>
    <w:rsid w:val="00525BAF"/>
    <w:rsid w:val="00527034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504D7"/>
    <w:rsid w:val="00551BE4"/>
    <w:rsid w:val="0055386E"/>
    <w:rsid w:val="00556496"/>
    <w:rsid w:val="005568C8"/>
    <w:rsid w:val="00560CC4"/>
    <w:rsid w:val="00562CC5"/>
    <w:rsid w:val="00565024"/>
    <w:rsid w:val="0057581B"/>
    <w:rsid w:val="00575825"/>
    <w:rsid w:val="005766C9"/>
    <w:rsid w:val="00577F50"/>
    <w:rsid w:val="005816B4"/>
    <w:rsid w:val="00581E69"/>
    <w:rsid w:val="005850DB"/>
    <w:rsid w:val="0058590C"/>
    <w:rsid w:val="00587619"/>
    <w:rsid w:val="00590AC3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334D"/>
    <w:rsid w:val="005C49F3"/>
    <w:rsid w:val="005C65AE"/>
    <w:rsid w:val="005C7249"/>
    <w:rsid w:val="005D19A2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45AA"/>
    <w:rsid w:val="006061ED"/>
    <w:rsid w:val="00610936"/>
    <w:rsid w:val="0061181B"/>
    <w:rsid w:val="00614BC7"/>
    <w:rsid w:val="006158B1"/>
    <w:rsid w:val="00623D77"/>
    <w:rsid w:val="006266E4"/>
    <w:rsid w:val="00627697"/>
    <w:rsid w:val="00627892"/>
    <w:rsid w:val="0063237C"/>
    <w:rsid w:val="00634C7A"/>
    <w:rsid w:val="00636DF3"/>
    <w:rsid w:val="00641C42"/>
    <w:rsid w:val="00643172"/>
    <w:rsid w:val="00645180"/>
    <w:rsid w:val="006500FE"/>
    <w:rsid w:val="0065288A"/>
    <w:rsid w:val="00653033"/>
    <w:rsid w:val="00655572"/>
    <w:rsid w:val="00657748"/>
    <w:rsid w:val="00657997"/>
    <w:rsid w:val="006634A8"/>
    <w:rsid w:val="0067172D"/>
    <w:rsid w:val="00675382"/>
    <w:rsid w:val="006753CB"/>
    <w:rsid w:val="006763C7"/>
    <w:rsid w:val="00677D60"/>
    <w:rsid w:val="00681816"/>
    <w:rsid w:val="0068388E"/>
    <w:rsid w:val="0068611A"/>
    <w:rsid w:val="006903D1"/>
    <w:rsid w:val="006908B2"/>
    <w:rsid w:val="00690B54"/>
    <w:rsid w:val="00691C74"/>
    <w:rsid w:val="006935E2"/>
    <w:rsid w:val="00693D33"/>
    <w:rsid w:val="006A16BE"/>
    <w:rsid w:val="006A2992"/>
    <w:rsid w:val="006A3BC2"/>
    <w:rsid w:val="006A4730"/>
    <w:rsid w:val="006B04B6"/>
    <w:rsid w:val="006B11F4"/>
    <w:rsid w:val="006B477B"/>
    <w:rsid w:val="006B4ACD"/>
    <w:rsid w:val="006B5209"/>
    <w:rsid w:val="006B6472"/>
    <w:rsid w:val="006C063D"/>
    <w:rsid w:val="006C4236"/>
    <w:rsid w:val="006C4A9C"/>
    <w:rsid w:val="006C51FC"/>
    <w:rsid w:val="006C664C"/>
    <w:rsid w:val="006D1137"/>
    <w:rsid w:val="006D304F"/>
    <w:rsid w:val="006D36EE"/>
    <w:rsid w:val="006D7D69"/>
    <w:rsid w:val="006E1741"/>
    <w:rsid w:val="006E3630"/>
    <w:rsid w:val="006E3CC8"/>
    <w:rsid w:val="006E4851"/>
    <w:rsid w:val="006E7281"/>
    <w:rsid w:val="006F53C4"/>
    <w:rsid w:val="00700B38"/>
    <w:rsid w:val="0070183A"/>
    <w:rsid w:val="00703DC2"/>
    <w:rsid w:val="00705B77"/>
    <w:rsid w:val="00706BF3"/>
    <w:rsid w:val="0071050A"/>
    <w:rsid w:val="00710C4E"/>
    <w:rsid w:val="0071782E"/>
    <w:rsid w:val="00720506"/>
    <w:rsid w:val="007234E4"/>
    <w:rsid w:val="00723AE5"/>
    <w:rsid w:val="00726BA3"/>
    <w:rsid w:val="0072757B"/>
    <w:rsid w:val="00730BC0"/>
    <w:rsid w:val="00731412"/>
    <w:rsid w:val="0073185B"/>
    <w:rsid w:val="0073380A"/>
    <w:rsid w:val="00735A77"/>
    <w:rsid w:val="0074070D"/>
    <w:rsid w:val="00740EF9"/>
    <w:rsid w:val="00742283"/>
    <w:rsid w:val="00743E83"/>
    <w:rsid w:val="00744077"/>
    <w:rsid w:val="00747A02"/>
    <w:rsid w:val="007535E2"/>
    <w:rsid w:val="00760969"/>
    <w:rsid w:val="0076280D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143F"/>
    <w:rsid w:val="00792AAE"/>
    <w:rsid w:val="00796732"/>
    <w:rsid w:val="00797C85"/>
    <w:rsid w:val="007A0E79"/>
    <w:rsid w:val="007A2148"/>
    <w:rsid w:val="007A2D5E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4248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04A3F"/>
    <w:rsid w:val="00811D66"/>
    <w:rsid w:val="00813F97"/>
    <w:rsid w:val="008155AC"/>
    <w:rsid w:val="0081638A"/>
    <w:rsid w:val="00816F49"/>
    <w:rsid w:val="00820217"/>
    <w:rsid w:val="00822630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D24"/>
    <w:rsid w:val="00837FB6"/>
    <w:rsid w:val="00842FD2"/>
    <w:rsid w:val="00845A8B"/>
    <w:rsid w:val="00845B80"/>
    <w:rsid w:val="00855075"/>
    <w:rsid w:val="00856E33"/>
    <w:rsid w:val="00857086"/>
    <w:rsid w:val="00857BC0"/>
    <w:rsid w:val="008617CB"/>
    <w:rsid w:val="00861942"/>
    <w:rsid w:val="00863A18"/>
    <w:rsid w:val="008645A9"/>
    <w:rsid w:val="00872D5D"/>
    <w:rsid w:val="00873BA0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A0FBD"/>
    <w:rsid w:val="008A1438"/>
    <w:rsid w:val="008A2ED6"/>
    <w:rsid w:val="008A4C68"/>
    <w:rsid w:val="008A54EA"/>
    <w:rsid w:val="008B4E20"/>
    <w:rsid w:val="008C0622"/>
    <w:rsid w:val="008C2D17"/>
    <w:rsid w:val="008C36E6"/>
    <w:rsid w:val="008C38D4"/>
    <w:rsid w:val="008C5048"/>
    <w:rsid w:val="008C528F"/>
    <w:rsid w:val="008C5547"/>
    <w:rsid w:val="008C5D0D"/>
    <w:rsid w:val="008D06FD"/>
    <w:rsid w:val="008D413B"/>
    <w:rsid w:val="008D5694"/>
    <w:rsid w:val="008E0ED4"/>
    <w:rsid w:val="008E1E31"/>
    <w:rsid w:val="008E562F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690D"/>
    <w:rsid w:val="009175EE"/>
    <w:rsid w:val="00923BE0"/>
    <w:rsid w:val="00923D71"/>
    <w:rsid w:val="00924307"/>
    <w:rsid w:val="0093050D"/>
    <w:rsid w:val="00932355"/>
    <w:rsid w:val="0093434E"/>
    <w:rsid w:val="00936094"/>
    <w:rsid w:val="00936475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ED0"/>
    <w:rsid w:val="00947228"/>
    <w:rsid w:val="00950CAD"/>
    <w:rsid w:val="009516B9"/>
    <w:rsid w:val="00953E08"/>
    <w:rsid w:val="00955074"/>
    <w:rsid w:val="009563BD"/>
    <w:rsid w:val="009605F9"/>
    <w:rsid w:val="009615AD"/>
    <w:rsid w:val="009661AC"/>
    <w:rsid w:val="00966FA9"/>
    <w:rsid w:val="00967CBE"/>
    <w:rsid w:val="00971E97"/>
    <w:rsid w:val="00972866"/>
    <w:rsid w:val="00973669"/>
    <w:rsid w:val="00973FE5"/>
    <w:rsid w:val="009748AC"/>
    <w:rsid w:val="00976CEC"/>
    <w:rsid w:val="00977795"/>
    <w:rsid w:val="00977977"/>
    <w:rsid w:val="00981E49"/>
    <w:rsid w:val="0098291F"/>
    <w:rsid w:val="0098590A"/>
    <w:rsid w:val="009865F2"/>
    <w:rsid w:val="0099036B"/>
    <w:rsid w:val="009903DD"/>
    <w:rsid w:val="009928C6"/>
    <w:rsid w:val="00993771"/>
    <w:rsid w:val="0099457D"/>
    <w:rsid w:val="00994D9F"/>
    <w:rsid w:val="00997318"/>
    <w:rsid w:val="009A0117"/>
    <w:rsid w:val="009A472E"/>
    <w:rsid w:val="009A4732"/>
    <w:rsid w:val="009A4F90"/>
    <w:rsid w:val="009A6CE5"/>
    <w:rsid w:val="009B0A1F"/>
    <w:rsid w:val="009B3C0B"/>
    <w:rsid w:val="009B5CEC"/>
    <w:rsid w:val="009B67E2"/>
    <w:rsid w:val="009B7C5D"/>
    <w:rsid w:val="009B7E49"/>
    <w:rsid w:val="009C267D"/>
    <w:rsid w:val="009C2EC8"/>
    <w:rsid w:val="009C6045"/>
    <w:rsid w:val="009C6195"/>
    <w:rsid w:val="009D28C5"/>
    <w:rsid w:val="009D4937"/>
    <w:rsid w:val="009E111D"/>
    <w:rsid w:val="009F0574"/>
    <w:rsid w:val="009F1E12"/>
    <w:rsid w:val="009F380F"/>
    <w:rsid w:val="009F4C48"/>
    <w:rsid w:val="009F7C92"/>
    <w:rsid w:val="00A01A72"/>
    <w:rsid w:val="00A11051"/>
    <w:rsid w:val="00A11AC7"/>
    <w:rsid w:val="00A1287B"/>
    <w:rsid w:val="00A14CF7"/>
    <w:rsid w:val="00A179B7"/>
    <w:rsid w:val="00A23F52"/>
    <w:rsid w:val="00A264D9"/>
    <w:rsid w:val="00A277C2"/>
    <w:rsid w:val="00A30577"/>
    <w:rsid w:val="00A3166D"/>
    <w:rsid w:val="00A34854"/>
    <w:rsid w:val="00A37B08"/>
    <w:rsid w:val="00A417D6"/>
    <w:rsid w:val="00A44582"/>
    <w:rsid w:val="00A45118"/>
    <w:rsid w:val="00A52166"/>
    <w:rsid w:val="00A52314"/>
    <w:rsid w:val="00A52BF4"/>
    <w:rsid w:val="00A54552"/>
    <w:rsid w:val="00A57F5F"/>
    <w:rsid w:val="00A609DE"/>
    <w:rsid w:val="00A60AFF"/>
    <w:rsid w:val="00A620ED"/>
    <w:rsid w:val="00A65205"/>
    <w:rsid w:val="00A6633F"/>
    <w:rsid w:val="00A7348A"/>
    <w:rsid w:val="00A73BF6"/>
    <w:rsid w:val="00A764D9"/>
    <w:rsid w:val="00A8368A"/>
    <w:rsid w:val="00A83E94"/>
    <w:rsid w:val="00A86C26"/>
    <w:rsid w:val="00A8707C"/>
    <w:rsid w:val="00A9025C"/>
    <w:rsid w:val="00A902BB"/>
    <w:rsid w:val="00A93D87"/>
    <w:rsid w:val="00AA29B9"/>
    <w:rsid w:val="00AA7472"/>
    <w:rsid w:val="00AB7B76"/>
    <w:rsid w:val="00AC351A"/>
    <w:rsid w:val="00AC7459"/>
    <w:rsid w:val="00AC76F6"/>
    <w:rsid w:val="00AD16EE"/>
    <w:rsid w:val="00AD31E8"/>
    <w:rsid w:val="00AD3504"/>
    <w:rsid w:val="00AD3B7D"/>
    <w:rsid w:val="00AD55AE"/>
    <w:rsid w:val="00AD571C"/>
    <w:rsid w:val="00AD73A8"/>
    <w:rsid w:val="00AE1111"/>
    <w:rsid w:val="00AE5CBD"/>
    <w:rsid w:val="00AE6984"/>
    <w:rsid w:val="00AF00A8"/>
    <w:rsid w:val="00AF0209"/>
    <w:rsid w:val="00AF2325"/>
    <w:rsid w:val="00AF36C2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5BB4"/>
    <w:rsid w:val="00B1629E"/>
    <w:rsid w:val="00B2334B"/>
    <w:rsid w:val="00B23D17"/>
    <w:rsid w:val="00B26C2B"/>
    <w:rsid w:val="00B32938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522C"/>
    <w:rsid w:val="00B4597F"/>
    <w:rsid w:val="00B45F7F"/>
    <w:rsid w:val="00B4728E"/>
    <w:rsid w:val="00B50796"/>
    <w:rsid w:val="00B5251B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B69"/>
    <w:rsid w:val="00B7180A"/>
    <w:rsid w:val="00B71CB4"/>
    <w:rsid w:val="00B72657"/>
    <w:rsid w:val="00B740CE"/>
    <w:rsid w:val="00B75B06"/>
    <w:rsid w:val="00B81DF7"/>
    <w:rsid w:val="00B84F93"/>
    <w:rsid w:val="00B91BB3"/>
    <w:rsid w:val="00B93620"/>
    <w:rsid w:val="00B965FF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773"/>
    <w:rsid w:val="00BD5AB6"/>
    <w:rsid w:val="00BD648B"/>
    <w:rsid w:val="00BE239A"/>
    <w:rsid w:val="00BE33E2"/>
    <w:rsid w:val="00BF0A76"/>
    <w:rsid w:val="00BF213C"/>
    <w:rsid w:val="00BF2B60"/>
    <w:rsid w:val="00BF4ABC"/>
    <w:rsid w:val="00BF5754"/>
    <w:rsid w:val="00BF71DB"/>
    <w:rsid w:val="00BF775C"/>
    <w:rsid w:val="00C02125"/>
    <w:rsid w:val="00C128C8"/>
    <w:rsid w:val="00C1372F"/>
    <w:rsid w:val="00C13B27"/>
    <w:rsid w:val="00C13F43"/>
    <w:rsid w:val="00C216AC"/>
    <w:rsid w:val="00C21DD4"/>
    <w:rsid w:val="00C21F4A"/>
    <w:rsid w:val="00C22044"/>
    <w:rsid w:val="00C221C2"/>
    <w:rsid w:val="00C22A7A"/>
    <w:rsid w:val="00C22CEC"/>
    <w:rsid w:val="00C247AA"/>
    <w:rsid w:val="00C24CA4"/>
    <w:rsid w:val="00C26262"/>
    <w:rsid w:val="00C30828"/>
    <w:rsid w:val="00C30F62"/>
    <w:rsid w:val="00C31D70"/>
    <w:rsid w:val="00C347ED"/>
    <w:rsid w:val="00C353AA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24AE"/>
    <w:rsid w:val="00C82E28"/>
    <w:rsid w:val="00C85229"/>
    <w:rsid w:val="00C85FDB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B62CA"/>
    <w:rsid w:val="00CC1077"/>
    <w:rsid w:val="00CC4FE5"/>
    <w:rsid w:val="00CC66B8"/>
    <w:rsid w:val="00CC697F"/>
    <w:rsid w:val="00CC7BB7"/>
    <w:rsid w:val="00CC7C95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12360"/>
    <w:rsid w:val="00D12F42"/>
    <w:rsid w:val="00D16E34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3CD3"/>
    <w:rsid w:val="00D43DBD"/>
    <w:rsid w:val="00D443A7"/>
    <w:rsid w:val="00D46137"/>
    <w:rsid w:val="00D475BC"/>
    <w:rsid w:val="00D47752"/>
    <w:rsid w:val="00D50FF3"/>
    <w:rsid w:val="00D54026"/>
    <w:rsid w:val="00D5534D"/>
    <w:rsid w:val="00D558CD"/>
    <w:rsid w:val="00D607A2"/>
    <w:rsid w:val="00D643C1"/>
    <w:rsid w:val="00D64FD8"/>
    <w:rsid w:val="00D65883"/>
    <w:rsid w:val="00D67CD7"/>
    <w:rsid w:val="00D72599"/>
    <w:rsid w:val="00D729C0"/>
    <w:rsid w:val="00D72E46"/>
    <w:rsid w:val="00D74178"/>
    <w:rsid w:val="00D74A2A"/>
    <w:rsid w:val="00D7598A"/>
    <w:rsid w:val="00D76D64"/>
    <w:rsid w:val="00D85722"/>
    <w:rsid w:val="00D862A2"/>
    <w:rsid w:val="00D87BF8"/>
    <w:rsid w:val="00D87CF1"/>
    <w:rsid w:val="00D918EF"/>
    <w:rsid w:val="00D93710"/>
    <w:rsid w:val="00D96821"/>
    <w:rsid w:val="00DA1856"/>
    <w:rsid w:val="00DA264A"/>
    <w:rsid w:val="00DA336D"/>
    <w:rsid w:val="00DA4CBD"/>
    <w:rsid w:val="00DB5469"/>
    <w:rsid w:val="00DC0648"/>
    <w:rsid w:val="00DC0E90"/>
    <w:rsid w:val="00DC155B"/>
    <w:rsid w:val="00DC171D"/>
    <w:rsid w:val="00DC71E4"/>
    <w:rsid w:val="00DD43D9"/>
    <w:rsid w:val="00DD45ED"/>
    <w:rsid w:val="00DD5888"/>
    <w:rsid w:val="00DD61BE"/>
    <w:rsid w:val="00DD781B"/>
    <w:rsid w:val="00DD7A40"/>
    <w:rsid w:val="00DE244C"/>
    <w:rsid w:val="00DE3A9B"/>
    <w:rsid w:val="00DE7B13"/>
    <w:rsid w:val="00DF1F53"/>
    <w:rsid w:val="00DF35EA"/>
    <w:rsid w:val="00DF3C6D"/>
    <w:rsid w:val="00DF50C4"/>
    <w:rsid w:val="00DF7FA0"/>
    <w:rsid w:val="00E038FF"/>
    <w:rsid w:val="00E040AA"/>
    <w:rsid w:val="00E10469"/>
    <w:rsid w:val="00E12E7F"/>
    <w:rsid w:val="00E15F35"/>
    <w:rsid w:val="00E17635"/>
    <w:rsid w:val="00E230ED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EF4"/>
    <w:rsid w:val="00E512FE"/>
    <w:rsid w:val="00E52441"/>
    <w:rsid w:val="00E54CB4"/>
    <w:rsid w:val="00E5783A"/>
    <w:rsid w:val="00E60860"/>
    <w:rsid w:val="00E62F43"/>
    <w:rsid w:val="00E64F38"/>
    <w:rsid w:val="00E654DC"/>
    <w:rsid w:val="00E66118"/>
    <w:rsid w:val="00E71082"/>
    <w:rsid w:val="00E72C7A"/>
    <w:rsid w:val="00E75EF4"/>
    <w:rsid w:val="00E76756"/>
    <w:rsid w:val="00E80259"/>
    <w:rsid w:val="00E84638"/>
    <w:rsid w:val="00E85504"/>
    <w:rsid w:val="00E86F55"/>
    <w:rsid w:val="00E8759F"/>
    <w:rsid w:val="00E87697"/>
    <w:rsid w:val="00E87F70"/>
    <w:rsid w:val="00E90FAB"/>
    <w:rsid w:val="00E911DA"/>
    <w:rsid w:val="00E948C8"/>
    <w:rsid w:val="00E94E7F"/>
    <w:rsid w:val="00E94EA1"/>
    <w:rsid w:val="00E97E06"/>
    <w:rsid w:val="00EA39AC"/>
    <w:rsid w:val="00EA4D7B"/>
    <w:rsid w:val="00EB21AE"/>
    <w:rsid w:val="00EB2934"/>
    <w:rsid w:val="00EB42B7"/>
    <w:rsid w:val="00EC1CCE"/>
    <w:rsid w:val="00EC43D5"/>
    <w:rsid w:val="00EC58E4"/>
    <w:rsid w:val="00EC6214"/>
    <w:rsid w:val="00EC64D9"/>
    <w:rsid w:val="00EC663B"/>
    <w:rsid w:val="00EC6B26"/>
    <w:rsid w:val="00EC788D"/>
    <w:rsid w:val="00EC7A0E"/>
    <w:rsid w:val="00ED07FE"/>
    <w:rsid w:val="00ED1ABD"/>
    <w:rsid w:val="00ED219A"/>
    <w:rsid w:val="00ED3576"/>
    <w:rsid w:val="00ED4742"/>
    <w:rsid w:val="00ED6D91"/>
    <w:rsid w:val="00ED7164"/>
    <w:rsid w:val="00EE04E1"/>
    <w:rsid w:val="00EE4C27"/>
    <w:rsid w:val="00EF0A42"/>
    <w:rsid w:val="00EF4FB4"/>
    <w:rsid w:val="00EF57CF"/>
    <w:rsid w:val="00EF6968"/>
    <w:rsid w:val="00EF7706"/>
    <w:rsid w:val="00F029AD"/>
    <w:rsid w:val="00F06BAC"/>
    <w:rsid w:val="00F12AA6"/>
    <w:rsid w:val="00F12BDC"/>
    <w:rsid w:val="00F13C57"/>
    <w:rsid w:val="00F17AD2"/>
    <w:rsid w:val="00F205ED"/>
    <w:rsid w:val="00F219E1"/>
    <w:rsid w:val="00F223C2"/>
    <w:rsid w:val="00F234CF"/>
    <w:rsid w:val="00F239CF"/>
    <w:rsid w:val="00F323CF"/>
    <w:rsid w:val="00F34819"/>
    <w:rsid w:val="00F3515A"/>
    <w:rsid w:val="00F37DBD"/>
    <w:rsid w:val="00F412CB"/>
    <w:rsid w:val="00F44896"/>
    <w:rsid w:val="00F464AA"/>
    <w:rsid w:val="00F50584"/>
    <w:rsid w:val="00F53E33"/>
    <w:rsid w:val="00F56275"/>
    <w:rsid w:val="00F6374E"/>
    <w:rsid w:val="00F66E67"/>
    <w:rsid w:val="00F67648"/>
    <w:rsid w:val="00F738B0"/>
    <w:rsid w:val="00F77B06"/>
    <w:rsid w:val="00F77C87"/>
    <w:rsid w:val="00F83A0B"/>
    <w:rsid w:val="00F86748"/>
    <w:rsid w:val="00F9055E"/>
    <w:rsid w:val="00F93BCF"/>
    <w:rsid w:val="00F96BDE"/>
    <w:rsid w:val="00F9722D"/>
    <w:rsid w:val="00FA3D30"/>
    <w:rsid w:val="00FA783C"/>
    <w:rsid w:val="00FB00E2"/>
    <w:rsid w:val="00FB080F"/>
    <w:rsid w:val="00FB11BD"/>
    <w:rsid w:val="00FB5462"/>
    <w:rsid w:val="00FB6105"/>
    <w:rsid w:val="00FB6A7A"/>
    <w:rsid w:val="00FB763A"/>
    <w:rsid w:val="00FC2660"/>
    <w:rsid w:val="00FC281D"/>
    <w:rsid w:val="00FC4090"/>
    <w:rsid w:val="00FC4283"/>
    <w:rsid w:val="00FC5D5C"/>
    <w:rsid w:val="00FC5D74"/>
    <w:rsid w:val="00FC7653"/>
    <w:rsid w:val="00FC7C6F"/>
    <w:rsid w:val="00FC7FAD"/>
    <w:rsid w:val="00FD04EA"/>
    <w:rsid w:val="00FD16DB"/>
    <w:rsid w:val="00FD4156"/>
    <w:rsid w:val="00FD4E3F"/>
    <w:rsid w:val="00FE08D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652A"/>
  <w15:docId w15:val="{C8949CE3-9542-4887-B9FA-220F65E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D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242"/>
    <w:pPr>
      <w:keepNext/>
      <w:keepLines/>
      <w:numPr>
        <w:numId w:val="21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401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small">
    <w:name w:val="small"/>
    <w:basedOn w:val="a"/>
    <w:rsid w:val="00A764D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764D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4A0242"/>
    <w:rPr>
      <w:b/>
      <w:bCs/>
    </w:rPr>
  </w:style>
  <w:style w:type="paragraph" w:styleId="af1">
    <w:name w:val="Normal (Web)"/>
    <w:basedOn w:val="a"/>
    <w:uiPriority w:val="99"/>
    <w:semiHidden/>
    <w:unhideWhenUsed/>
    <w:rsid w:val="000D0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2">
    <w:name w:val="Emphasis"/>
    <w:basedOn w:val="a0"/>
    <w:uiPriority w:val="20"/>
    <w:qFormat/>
    <w:rsid w:val="000D008F"/>
    <w:rPr>
      <w:i/>
      <w:iCs/>
    </w:rPr>
  </w:style>
  <w:style w:type="paragraph" w:styleId="af3">
    <w:name w:val="No Spacing"/>
    <w:uiPriority w:val="1"/>
    <w:qFormat/>
    <w:rsid w:val="000D008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ifferent%20things\university\&#1052;&#1077;&#1090;&#1088;&#1086;&#1083;&#1086;&#1075;&#1080;&#1103;\lab3\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v>li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lab3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cat>
          <c:val>
            <c:numRef>
              <c:f>'lab3'!$C$2:$C$61</c:f>
              <c:numCache>
                <c:formatCode>General</c:formatCode>
                <c:ptCount val="60"/>
                <c:pt idx="0">
                  <c:v>1618.739890710382</c:v>
                </c:pt>
                <c:pt idx="1">
                  <c:v>1618.819329443364</c:v>
                </c:pt>
                <c:pt idx="2">
                  <c:v>1618.8987681763449</c:v>
                </c:pt>
                <c:pt idx="3">
                  <c:v>1618.9782069093269</c:v>
                </c:pt>
                <c:pt idx="4">
                  <c:v>1619.057645642308</c:v>
                </c:pt>
                <c:pt idx="5">
                  <c:v>1619.13708437529</c:v>
                </c:pt>
                <c:pt idx="6">
                  <c:v>1619.2165231082711</c:v>
                </c:pt>
                <c:pt idx="7">
                  <c:v>1619.2959618412519</c:v>
                </c:pt>
                <c:pt idx="8">
                  <c:v>1619.3754005742339</c:v>
                </c:pt>
                <c:pt idx="9">
                  <c:v>1619.454839307215</c:v>
                </c:pt>
                <c:pt idx="10">
                  <c:v>1619.5342780401961</c:v>
                </c:pt>
                <c:pt idx="11">
                  <c:v>1619.6137167731781</c:v>
                </c:pt>
                <c:pt idx="12">
                  <c:v>1619.693155506159</c:v>
                </c:pt>
                <c:pt idx="13">
                  <c:v>1619.772594239141</c:v>
                </c:pt>
                <c:pt idx="14">
                  <c:v>1619.8520329721221</c:v>
                </c:pt>
                <c:pt idx="15">
                  <c:v>1619.9314717051029</c:v>
                </c:pt>
                <c:pt idx="16">
                  <c:v>1620.0109104380849</c:v>
                </c:pt>
                <c:pt idx="17">
                  <c:v>1620.090349171066</c:v>
                </c:pt>
                <c:pt idx="18">
                  <c:v>1620.169787904048</c:v>
                </c:pt>
                <c:pt idx="19">
                  <c:v>1620.2492266370291</c:v>
                </c:pt>
                <c:pt idx="20">
                  <c:v>1620.32866537001</c:v>
                </c:pt>
                <c:pt idx="21">
                  <c:v>1620.408104102992</c:v>
                </c:pt>
                <c:pt idx="22">
                  <c:v>1620.487542835973</c:v>
                </c:pt>
                <c:pt idx="23">
                  <c:v>1620.5669815689539</c:v>
                </c:pt>
                <c:pt idx="24">
                  <c:v>1620.6464203019359</c:v>
                </c:pt>
                <c:pt idx="25">
                  <c:v>1620.725859034917</c:v>
                </c:pt>
                <c:pt idx="26">
                  <c:v>1620.805297767899</c:v>
                </c:pt>
                <c:pt idx="27">
                  <c:v>1620.8847365008801</c:v>
                </c:pt>
                <c:pt idx="28">
                  <c:v>1620.9641752338609</c:v>
                </c:pt>
                <c:pt idx="29">
                  <c:v>1621.0436139668429</c:v>
                </c:pt>
                <c:pt idx="30">
                  <c:v>1621.123052699824</c:v>
                </c:pt>
                <c:pt idx="31">
                  <c:v>1621.202491432806</c:v>
                </c:pt>
                <c:pt idx="32">
                  <c:v>1621.2819301657869</c:v>
                </c:pt>
                <c:pt idx="33">
                  <c:v>1621.361368898768</c:v>
                </c:pt>
                <c:pt idx="34">
                  <c:v>1621.44080763175</c:v>
                </c:pt>
                <c:pt idx="35">
                  <c:v>1621.5202463647311</c:v>
                </c:pt>
                <c:pt idx="36">
                  <c:v>1621.5996850977119</c:v>
                </c:pt>
                <c:pt idx="37">
                  <c:v>1621.6791238306939</c:v>
                </c:pt>
                <c:pt idx="38">
                  <c:v>1621.758562563675</c:v>
                </c:pt>
                <c:pt idx="39">
                  <c:v>1621.838001296657</c:v>
                </c:pt>
                <c:pt idx="40">
                  <c:v>1621.9174400296381</c:v>
                </c:pt>
                <c:pt idx="41">
                  <c:v>1621.996878762619</c:v>
                </c:pt>
                <c:pt idx="42">
                  <c:v>1622.076317495601</c:v>
                </c:pt>
                <c:pt idx="43">
                  <c:v>1622.155756228582</c:v>
                </c:pt>
                <c:pt idx="44">
                  <c:v>1622.2351949615629</c:v>
                </c:pt>
                <c:pt idx="45">
                  <c:v>1622.3146336945449</c:v>
                </c:pt>
                <c:pt idx="46">
                  <c:v>1622.394072427526</c:v>
                </c:pt>
                <c:pt idx="47">
                  <c:v>1622.473511160508</c:v>
                </c:pt>
                <c:pt idx="48">
                  <c:v>1622.5529498934891</c:v>
                </c:pt>
                <c:pt idx="49">
                  <c:v>1622.6323886264699</c:v>
                </c:pt>
                <c:pt idx="50">
                  <c:v>1622.7118273594519</c:v>
                </c:pt>
                <c:pt idx="51">
                  <c:v>1622.791266092433</c:v>
                </c:pt>
                <c:pt idx="52">
                  <c:v>1622.870704825415</c:v>
                </c:pt>
                <c:pt idx="53">
                  <c:v>1622.9501435583959</c:v>
                </c:pt>
                <c:pt idx="54">
                  <c:v>1623.029582291377</c:v>
                </c:pt>
                <c:pt idx="55">
                  <c:v>1623.109021024359</c:v>
                </c:pt>
                <c:pt idx="56">
                  <c:v>1623.1884597573401</c:v>
                </c:pt>
                <c:pt idx="57">
                  <c:v>1623.2678984903209</c:v>
                </c:pt>
                <c:pt idx="58">
                  <c:v>1623.3473372233029</c:v>
                </c:pt>
                <c:pt idx="59">
                  <c:v>1623.426775956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7E-463A-AAFF-71E0C80F4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337408"/>
        <c:axId val="1074443136"/>
      </c:lineChar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B$2:$B$61</c:f>
              <c:numCache>
                <c:formatCode>General</c:formatCode>
                <c:ptCount val="60"/>
                <c:pt idx="0">
                  <c:v>1729</c:v>
                </c:pt>
                <c:pt idx="1">
                  <c:v>1794</c:v>
                </c:pt>
                <c:pt idx="2">
                  <c:v>1748</c:v>
                </c:pt>
                <c:pt idx="3">
                  <c:v>1582</c:v>
                </c:pt>
                <c:pt idx="4">
                  <c:v>1590</c:v>
                </c:pt>
                <c:pt idx="5">
                  <c:v>1628</c:v>
                </c:pt>
                <c:pt idx="6">
                  <c:v>1798</c:v>
                </c:pt>
                <c:pt idx="7">
                  <c:v>1342</c:v>
                </c:pt>
                <c:pt idx="8">
                  <c:v>1652</c:v>
                </c:pt>
                <c:pt idx="9">
                  <c:v>1302</c:v>
                </c:pt>
                <c:pt idx="10">
                  <c:v>1805</c:v>
                </c:pt>
                <c:pt idx="11">
                  <c:v>1889</c:v>
                </c:pt>
                <c:pt idx="12">
                  <c:v>1572</c:v>
                </c:pt>
                <c:pt idx="13">
                  <c:v>1619</c:v>
                </c:pt>
                <c:pt idx="14">
                  <c:v>1894</c:v>
                </c:pt>
                <c:pt idx="15">
                  <c:v>1631</c:v>
                </c:pt>
                <c:pt idx="16">
                  <c:v>1471</c:v>
                </c:pt>
                <c:pt idx="17">
                  <c:v>1468</c:v>
                </c:pt>
                <c:pt idx="18">
                  <c:v>1534</c:v>
                </c:pt>
                <c:pt idx="19">
                  <c:v>1607</c:v>
                </c:pt>
                <c:pt idx="20">
                  <c:v>1370</c:v>
                </c:pt>
                <c:pt idx="21">
                  <c:v>1431</c:v>
                </c:pt>
                <c:pt idx="22">
                  <c:v>1395</c:v>
                </c:pt>
                <c:pt idx="23">
                  <c:v>1374</c:v>
                </c:pt>
                <c:pt idx="24">
                  <c:v>1745</c:v>
                </c:pt>
                <c:pt idx="25">
                  <c:v>1721</c:v>
                </c:pt>
                <c:pt idx="26">
                  <c:v>1812</c:v>
                </c:pt>
                <c:pt idx="27">
                  <c:v>1617</c:v>
                </c:pt>
                <c:pt idx="28">
                  <c:v>1316</c:v>
                </c:pt>
                <c:pt idx="29">
                  <c:v>1899</c:v>
                </c:pt>
                <c:pt idx="30">
                  <c:v>1833</c:v>
                </c:pt>
                <c:pt idx="31">
                  <c:v>1322</c:v>
                </c:pt>
                <c:pt idx="32">
                  <c:v>1877</c:v>
                </c:pt>
                <c:pt idx="33">
                  <c:v>1585</c:v>
                </c:pt>
                <c:pt idx="34">
                  <c:v>1408</c:v>
                </c:pt>
                <c:pt idx="35">
                  <c:v>1785</c:v>
                </c:pt>
                <c:pt idx="36">
                  <c:v>1884</c:v>
                </c:pt>
                <c:pt idx="37">
                  <c:v>1719</c:v>
                </c:pt>
                <c:pt idx="38">
                  <c:v>1586</c:v>
                </c:pt>
                <c:pt idx="39">
                  <c:v>1352</c:v>
                </c:pt>
                <c:pt idx="40">
                  <c:v>1346</c:v>
                </c:pt>
                <c:pt idx="41">
                  <c:v>1727</c:v>
                </c:pt>
                <c:pt idx="42">
                  <c:v>1703</c:v>
                </c:pt>
                <c:pt idx="43">
                  <c:v>1806</c:v>
                </c:pt>
                <c:pt idx="44">
                  <c:v>1492</c:v>
                </c:pt>
                <c:pt idx="45">
                  <c:v>1759</c:v>
                </c:pt>
                <c:pt idx="46">
                  <c:v>1614</c:v>
                </c:pt>
                <c:pt idx="47">
                  <c:v>1707</c:v>
                </c:pt>
                <c:pt idx="48">
                  <c:v>1810</c:v>
                </c:pt>
                <c:pt idx="49">
                  <c:v>1423</c:v>
                </c:pt>
                <c:pt idx="50">
                  <c:v>1312</c:v>
                </c:pt>
                <c:pt idx="51">
                  <c:v>1675</c:v>
                </c:pt>
                <c:pt idx="52">
                  <c:v>1635</c:v>
                </c:pt>
                <c:pt idx="53">
                  <c:v>1451</c:v>
                </c:pt>
                <c:pt idx="54">
                  <c:v>1891</c:v>
                </c:pt>
                <c:pt idx="55">
                  <c:v>1304</c:v>
                </c:pt>
                <c:pt idx="56">
                  <c:v>1872</c:v>
                </c:pt>
                <c:pt idx="57">
                  <c:v>1677</c:v>
                </c:pt>
                <c:pt idx="58">
                  <c:v>1754</c:v>
                </c:pt>
                <c:pt idx="59">
                  <c:v>1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7E-463A-AAFF-71E0C80F49A9}"/>
            </c:ext>
          </c:extLst>
        </c:ser>
        <c:ser>
          <c:idx val="2"/>
          <c:order val="2"/>
          <c:tx>
            <c:v>+d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ab3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'lab3'!$D$2:$D$61</c:f>
              <c:numCache>
                <c:formatCode>General</c:formatCode>
                <c:ptCount val="60"/>
                <c:pt idx="0">
                  <c:v>2033.91534739075</c:v>
                </c:pt>
                <c:pt idx="1">
                  <c:v>2035.517360274562</c:v>
                </c:pt>
                <c:pt idx="2">
                  <c:v>2037.1193731583739</c:v>
                </c:pt>
                <c:pt idx="3">
                  <c:v>2038.7213860421859</c:v>
                </c:pt>
                <c:pt idx="4">
                  <c:v>2040.3233989259979</c:v>
                </c:pt>
                <c:pt idx="5">
                  <c:v>2041.9254118098099</c:v>
                </c:pt>
                <c:pt idx="6">
                  <c:v>2043.527424693621</c:v>
                </c:pt>
                <c:pt idx="7">
                  <c:v>2045.129437577433</c:v>
                </c:pt>
                <c:pt idx="8">
                  <c:v>2046.731450461245</c:v>
                </c:pt>
                <c:pt idx="9">
                  <c:v>2048.3334633450572</c:v>
                </c:pt>
                <c:pt idx="10">
                  <c:v>2049.935476228869</c:v>
                </c:pt>
                <c:pt idx="11">
                  <c:v>2051.5374891126812</c:v>
                </c:pt>
                <c:pt idx="12">
                  <c:v>2053.139501996493</c:v>
                </c:pt>
                <c:pt idx="13">
                  <c:v>2054.7415148803038</c:v>
                </c:pt>
                <c:pt idx="14">
                  <c:v>2056.3435277641161</c:v>
                </c:pt>
                <c:pt idx="15">
                  <c:v>2057.9455406479278</c:v>
                </c:pt>
                <c:pt idx="16">
                  <c:v>2059.54755353174</c:v>
                </c:pt>
                <c:pt idx="17">
                  <c:v>2061.1495664155518</c:v>
                </c:pt>
                <c:pt idx="18">
                  <c:v>2062.751579299364</c:v>
                </c:pt>
                <c:pt idx="19">
                  <c:v>2064.3535921831749</c:v>
                </c:pt>
                <c:pt idx="20">
                  <c:v>2065.9556050669871</c:v>
                </c:pt>
                <c:pt idx="21">
                  <c:v>2067.5576179507989</c:v>
                </c:pt>
                <c:pt idx="22">
                  <c:v>2069.1596308346111</c:v>
                </c:pt>
                <c:pt idx="23">
                  <c:v>2070.7616437184229</c:v>
                </c:pt>
                <c:pt idx="24">
                  <c:v>2072.3636566022351</c:v>
                </c:pt>
                <c:pt idx="25">
                  <c:v>2073.965669486046</c:v>
                </c:pt>
                <c:pt idx="26">
                  <c:v>2075.5676823698582</c:v>
                </c:pt>
                <c:pt idx="27">
                  <c:v>2077.1696952536699</c:v>
                </c:pt>
                <c:pt idx="28">
                  <c:v>2078.7717081374822</c:v>
                </c:pt>
                <c:pt idx="29">
                  <c:v>2080.373721021293</c:v>
                </c:pt>
                <c:pt idx="30">
                  <c:v>2081.9757339051062</c:v>
                </c:pt>
                <c:pt idx="31">
                  <c:v>2083.577746788917</c:v>
                </c:pt>
                <c:pt idx="32">
                  <c:v>2085.1797596727288</c:v>
                </c:pt>
                <c:pt idx="33">
                  <c:v>2086.781772556541</c:v>
                </c:pt>
                <c:pt idx="34">
                  <c:v>2088.3837854403532</c:v>
                </c:pt>
                <c:pt idx="35">
                  <c:v>2089.985798324165</c:v>
                </c:pt>
                <c:pt idx="36">
                  <c:v>2091.5878112079758</c:v>
                </c:pt>
                <c:pt idx="37">
                  <c:v>2093.189824091789</c:v>
                </c:pt>
                <c:pt idx="38">
                  <c:v>2094.7918369755998</c:v>
                </c:pt>
                <c:pt idx="39">
                  <c:v>2096.3938498594121</c:v>
                </c:pt>
                <c:pt idx="40">
                  <c:v>2097.9958627432238</c:v>
                </c:pt>
                <c:pt idx="41">
                  <c:v>2099.597875627036</c:v>
                </c:pt>
                <c:pt idx="42">
                  <c:v>2101.1998885108469</c:v>
                </c:pt>
                <c:pt idx="43">
                  <c:v>2102.80190139466</c:v>
                </c:pt>
                <c:pt idx="44">
                  <c:v>2104.4039142784709</c:v>
                </c:pt>
                <c:pt idx="45">
                  <c:v>2106.0059271622831</c:v>
                </c:pt>
                <c:pt idx="46">
                  <c:v>2107.6079400460949</c:v>
                </c:pt>
                <c:pt idx="47">
                  <c:v>2109.2099529299071</c:v>
                </c:pt>
                <c:pt idx="48">
                  <c:v>2110.811965813718</c:v>
                </c:pt>
                <c:pt idx="49">
                  <c:v>2112.4139786975302</c:v>
                </c:pt>
                <c:pt idx="50">
                  <c:v>2114.015991581342</c:v>
                </c:pt>
                <c:pt idx="51">
                  <c:v>2115.6180044651542</c:v>
                </c:pt>
                <c:pt idx="52">
                  <c:v>2117.2200173489659</c:v>
                </c:pt>
                <c:pt idx="53">
                  <c:v>2118.8220302327782</c:v>
                </c:pt>
                <c:pt idx="54">
                  <c:v>2120.424043116589</c:v>
                </c:pt>
                <c:pt idx="55">
                  <c:v>2122.0260560004008</c:v>
                </c:pt>
                <c:pt idx="56">
                  <c:v>2123.628068884213</c:v>
                </c:pt>
                <c:pt idx="57">
                  <c:v>2125.2300817680248</c:v>
                </c:pt>
                <c:pt idx="58">
                  <c:v>2126.832094651837</c:v>
                </c:pt>
                <c:pt idx="59">
                  <c:v>2128.43410753564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7E-463A-AAFF-71E0C80F49A9}"/>
            </c:ext>
          </c:extLst>
        </c:ser>
        <c:ser>
          <c:idx val="3"/>
          <c:order val="3"/>
          <c:tx>
            <c:v>-d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ab3'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'lab3'!$E$2:$E$61</c:f>
              <c:numCache>
                <c:formatCode>General</c:formatCode>
                <c:ptCount val="60"/>
                <c:pt idx="0">
                  <c:v>1203.564434030015</c:v>
                </c:pt>
                <c:pt idx="1">
                  <c:v>1202.1212986121659</c:v>
                </c:pt>
                <c:pt idx="2">
                  <c:v>1200.678163194317</c:v>
                </c:pt>
                <c:pt idx="3">
                  <c:v>1199.2350277764669</c:v>
                </c:pt>
                <c:pt idx="4">
                  <c:v>1197.791892358618</c:v>
                </c:pt>
                <c:pt idx="5">
                  <c:v>1196.3487569407689</c:v>
                </c:pt>
                <c:pt idx="6">
                  <c:v>1194.90562152292</c:v>
                </c:pt>
                <c:pt idx="7">
                  <c:v>1193.4624861050711</c:v>
                </c:pt>
                <c:pt idx="8">
                  <c:v>1192.019350687222</c:v>
                </c:pt>
                <c:pt idx="9">
                  <c:v>1190.5762152693731</c:v>
                </c:pt>
                <c:pt idx="10">
                  <c:v>1189.1330798515239</c:v>
                </c:pt>
                <c:pt idx="11">
                  <c:v>1187.689944433675</c:v>
                </c:pt>
                <c:pt idx="12">
                  <c:v>1186.2468090158261</c:v>
                </c:pt>
                <c:pt idx="13">
                  <c:v>1184.803673597977</c:v>
                </c:pt>
                <c:pt idx="14">
                  <c:v>1183.3605381801281</c:v>
                </c:pt>
                <c:pt idx="15">
                  <c:v>1181.9174027622789</c:v>
                </c:pt>
                <c:pt idx="16">
                  <c:v>1180.47426734443</c:v>
                </c:pt>
                <c:pt idx="17">
                  <c:v>1179.03113192658</c:v>
                </c:pt>
                <c:pt idx="18">
                  <c:v>1177.587996508732</c:v>
                </c:pt>
                <c:pt idx="19">
                  <c:v>1176.1448610908819</c:v>
                </c:pt>
                <c:pt idx="20">
                  <c:v>1174.701725673033</c:v>
                </c:pt>
                <c:pt idx="21">
                  <c:v>1173.2585902551839</c:v>
                </c:pt>
                <c:pt idx="22">
                  <c:v>1171.815454837335</c:v>
                </c:pt>
                <c:pt idx="23">
                  <c:v>1170.3723194194861</c:v>
                </c:pt>
                <c:pt idx="24">
                  <c:v>1168.9291840016369</c:v>
                </c:pt>
                <c:pt idx="25">
                  <c:v>1167.486048583788</c:v>
                </c:pt>
                <c:pt idx="26">
                  <c:v>1166.0429131659389</c:v>
                </c:pt>
                <c:pt idx="27">
                  <c:v>1164.59977774809</c:v>
                </c:pt>
                <c:pt idx="28">
                  <c:v>1163.1566423302411</c:v>
                </c:pt>
                <c:pt idx="29">
                  <c:v>1161.7135069123919</c:v>
                </c:pt>
                <c:pt idx="30">
                  <c:v>1160.270371494543</c:v>
                </c:pt>
                <c:pt idx="31">
                  <c:v>1158.8272360766939</c:v>
                </c:pt>
                <c:pt idx="32">
                  <c:v>1157.384100658845</c:v>
                </c:pt>
                <c:pt idx="33">
                  <c:v>1155.940965240995</c:v>
                </c:pt>
                <c:pt idx="34">
                  <c:v>1154.497829823146</c:v>
                </c:pt>
                <c:pt idx="35">
                  <c:v>1153.0546944052969</c:v>
                </c:pt>
                <c:pt idx="36">
                  <c:v>1151.611558987448</c:v>
                </c:pt>
                <c:pt idx="37">
                  <c:v>1150.1684235695991</c:v>
                </c:pt>
                <c:pt idx="38">
                  <c:v>1148.72528815175</c:v>
                </c:pt>
                <c:pt idx="39">
                  <c:v>1147.2821527339011</c:v>
                </c:pt>
                <c:pt idx="40">
                  <c:v>1145.8390173160519</c:v>
                </c:pt>
                <c:pt idx="41">
                  <c:v>1144.395881898203</c:v>
                </c:pt>
                <c:pt idx="42">
                  <c:v>1142.9527464803541</c:v>
                </c:pt>
                <c:pt idx="43">
                  <c:v>1141.509611062505</c:v>
                </c:pt>
                <c:pt idx="44">
                  <c:v>1140.0664756446561</c:v>
                </c:pt>
                <c:pt idx="45">
                  <c:v>1138.6233402268069</c:v>
                </c:pt>
                <c:pt idx="46">
                  <c:v>1137.180204808958</c:v>
                </c:pt>
                <c:pt idx="47">
                  <c:v>1135.737069391108</c:v>
                </c:pt>
                <c:pt idx="48">
                  <c:v>1134.29393397326</c:v>
                </c:pt>
                <c:pt idx="49">
                  <c:v>1132.8507985554099</c:v>
                </c:pt>
                <c:pt idx="50">
                  <c:v>1131.407663137561</c:v>
                </c:pt>
                <c:pt idx="51">
                  <c:v>1129.9645277197119</c:v>
                </c:pt>
                <c:pt idx="52">
                  <c:v>1128.521392301863</c:v>
                </c:pt>
                <c:pt idx="53">
                  <c:v>1127.0782568840141</c:v>
                </c:pt>
                <c:pt idx="54">
                  <c:v>1125.6351214661649</c:v>
                </c:pt>
                <c:pt idx="55">
                  <c:v>1124.191986048316</c:v>
                </c:pt>
                <c:pt idx="56">
                  <c:v>1122.7488506304669</c:v>
                </c:pt>
                <c:pt idx="57">
                  <c:v>1121.305715212618</c:v>
                </c:pt>
                <c:pt idx="58">
                  <c:v>1119.8625797947691</c:v>
                </c:pt>
                <c:pt idx="59">
                  <c:v>1118.419444376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7E-463A-AAFF-71E0C80F4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0337408"/>
        <c:axId val="1074443136"/>
      </c:scatterChart>
      <c:catAx>
        <c:axId val="108033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443136"/>
        <c:crosses val="autoZero"/>
        <c:auto val="1"/>
        <c:lblAlgn val="ctr"/>
        <c:lblOffset val="100"/>
        <c:noMultiLvlLbl val="0"/>
      </c:catAx>
      <c:valAx>
        <c:axId val="1074443136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33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82FB-6A2B-4354-83A2-8E05BD0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ая воля</dc:creator>
  <cp:lastModifiedBy>Unkn</cp:lastModifiedBy>
  <cp:revision>5</cp:revision>
  <dcterms:created xsi:type="dcterms:W3CDTF">2021-03-25T08:24:00Z</dcterms:created>
  <dcterms:modified xsi:type="dcterms:W3CDTF">2021-03-25T08:50:00Z</dcterms:modified>
</cp:coreProperties>
</file>